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7022D" w14:textId="1A9BF13F" w:rsidR="00D25AEC" w:rsidRDefault="00B11520" w:rsidP="00D25AEC">
      <w:pPr>
        <w:tabs>
          <w:tab w:val="left" w:pos="142"/>
        </w:tabs>
        <w:spacing w:after="20" w:line="200" w:lineRule="exact"/>
        <w:rPr>
          <w:rFonts w:ascii="Arial" w:hAnsi="Arial" w:cs="Arial"/>
          <w:bCs/>
          <w:color w:val="595858"/>
          <w:sz w:val="14"/>
          <w:szCs w:val="14"/>
        </w:rPr>
      </w:pPr>
      <w:r w:rsidRPr="00211EF6">
        <w:rPr>
          <w:rFonts w:ascii="Arial" w:hAnsi="Arial" w:cs="Arial"/>
          <w:bCs/>
          <w:noProof/>
          <w:color w:val="595858"/>
          <w:sz w:val="14"/>
          <w:szCs w:val="14"/>
        </w:rPr>
        <mc:AlternateContent>
          <mc:Choice Requires="wps">
            <w:drawing>
              <wp:anchor distT="45720" distB="45720" distL="114300" distR="114300" simplePos="0" relativeHeight="251682816" behindDoc="0" locked="0" layoutInCell="1" allowOverlap="1" wp14:anchorId="6B82C897" wp14:editId="3D8771D9">
                <wp:simplePos x="0" y="0"/>
                <wp:positionH relativeFrom="column">
                  <wp:posOffset>-156845</wp:posOffset>
                </wp:positionH>
                <wp:positionV relativeFrom="paragraph">
                  <wp:posOffset>4010025</wp:posOffset>
                </wp:positionV>
                <wp:extent cx="914400" cy="1404620"/>
                <wp:effectExtent l="0" t="0" r="19050" b="17780"/>
                <wp:wrapSquare wrapText="bothSides"/>
                <wp:docPr id="159369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ysClr val="window" lastClr="FFFFFF"/>
                          </a:solidFill>
                          <a:miter lim="800000"/>
                          <a:headEnd/>
                          <a:tailEnd/>
                        </a:ln>
                      </wps:spPr>
                      <wps:txbx>
                        <w:txbxContent>
                          <w:p w14:paraId="4AC17EBB" w14:textId="5CC1DAEF" w:rsidR="00B11520" w:rsidRDefault="00B11520" w:rsidP="00B11520">
                            <w:pPr>
                              <w:rPr>
                                <w:b/>
                                <w:bCs/>
                                <w:sz w:val="18"/>
                                <w:szCs w:val="18"/>
                              </w:rPr>
                            </w:pPr>
                            <w:r w:rsidRPr="00B11520">
                              <w:rPr>
                                <w:b/>
                                <w:bCs/>
                                <w:sz w:val="18"/>
                                <w:szCs w:val="18"/>
                              </w:rPr>
                              <w:t>ASG1061</w:t>
                            </w:r>
                          </w:p>
                          <w:p w14:paraId="43937B3F" w14:textId="34F2D7C8" w:rsidR="00B11520" w:rsidRPr="00B11520" w:rsidRDefault="00B11520" w:rsidP="00B11520">
                            <w:pPr>
                              <w:rPr>
                                <w:b/>
                                <w:bCs/>
                                <w:sz w:val="18"/>
                                <w:szCs w:val="18"/>
                                <w:lang w:val="en-US"/>
                              </w:rPr>
                            </w:pPr>
                            <w:r w:rsidRPr="00B11520">
                              <w:rPr>
                                <w:b/>
                                <w:bCs/>
                                <w:sz w:val="18"/>
                                <w:szCs w:val="18"/>
                              </w:rPr>
                              <w:t>ASG106</w:t>
                            </w:r>
                            <w:r>
                              <w:rPr>
                                <w:b/>
                                <w:bCs/>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2C897" id="_x0000_t202" coordsize="21600,21600" o:spt="202" path="m,l,21600r21600,l21600,xe">
                <v:stroke joinstyle="miter"/>
                <v:path gradientshapeok="t" o:connecttype="rect"/>
              </v:shapetype>
              <v:shape id="Text Box 2" o:spid="_x0000_s1026" type="#_x0000_t202" style="position:absolute;left:0;text-align:left;margin-left:-12.35pt;margin-top:315.75pt;width:1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" strokecolor="window">
                <v:textbox style="mso-fit-shape-to-text:t">
                  <w:txbxContent>
                    <w:p w14:paraId="4AC17EBB" w14:textId="5CC1DAEF" w:rsidR="00B11520" w:rsidRDefault="00B11520" w:rsidP="00B11520">
                      <w:pPr>
                        <w:rPr>
                          <w:b/>
                          <w:bCs/>
                          <w:sz w:val="18"/>
                          <w:szCs w:val="18"/>
                        </w:rPr>
                      </w:pPr>
                      <w:r w:rsidRPr="00B11520">
                        <w:rPr>
                          <w:b/>
                          <w:bCs/>
                          <w:sz w:val="18"/>
                          <w:szCs w:val="18"/>
                        </w:rPr>
                        <w:t>ASG1061</w:t>
                      </w:r>
                    </w:p>
                    <w:p w14:paraId="43937B3F" w14:textId="34F2D7C8" w:rsidR="00B11520" w:rsidRPr="00B11520" w:rsidRDefault="00B11520" w:rsidP="00B11520">
                      <w:pPr>
                        <w:rPr>
                          <w:b/>
                          <w:bCs/>
                          <w:sz w:val="18"/>
                          <w:szCs w:val="18"/>
                          <w:lang w:val="en-US"/>
                        </w:rPr>
                      </w:pPr>
                      <w:r w:rsidRPr="00B11520">
                        <w:rPr>
                          <w:b/>
                          <w:bCs/>
                          <w:sz w:val="18"/>
                          <w:szCs w:val="18"/>
                        </w:rPr>
                        <w:t>ASG106</w:t>
                      </w:r>
                      <w:r>
                        <w:rPr>
                          <w:b/>
                          <w:bCs/>
                          <w:sz w:val="18"/>
                          <w:szCs w:val="18"/>
                        </w:rPr>
                        <w:t>5</w:t>
                      </w:r>
                    </w:p>
                  </w:txbxContent>
                </v:textbox>
                <w10:wrap type="square"/>
              </v:shape>
            </w:pict>
          </mc:Fallback>
        </mc:AlternateContent>
      </w:r>
      <w:r w:rsidR="00F36D4E" w:rsidRPr="00211EF6">
        <w:rPr>
          <w:rFonts w:ascii="Arial" w:hAnsi="Arial" w:cs="Arial"/>
          <w:bCs/>
          <w:noProof/>
          <w:color w:val="595858"/>
          <w:sz w:val="14"/>
          <w:szCs w:val="14"/>
        </w:rPr>
        <mc:AlternateContent>
          <mc:Choice Requires="wps">
            <w:drawing>
              <wp:anchor distT="45720" distB="45720" distL="114300" distR="114300" simplePos="0" relativeHeight="251671552" behindDoc="0" locked="0" layoutInCell="1" allowOverlap="1" wp14:anchorId="0654B954" wp14:editId="4E2B2B68">
                <wp:simplePos x="0" y="0"/>
                <wp:positionH relativeFrom="column">
                  <wp:posOffset>581964</wp:posOffset>
                </wp:positionH>
                <wp:positionV relativeFrom="paragraph">
                  <wp:posOffset>397510</wp:posOffset>
                </wp:positionV>
                <wp:extent cx="940435" cy="266065"/>
                <wp:effectExtent l="0" t="0" r="0" b="635"/>
                <wp:wrapSquare wrapText="bothSides"/>
                <wp:docPr id="119275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5F707D54" w14:textId="77777777" w:rsidR="00F36D4E" w:rsidRPr="00BA7134" w:rsidRDefault="00F36D4E" w:rsidP="00F36D4E">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4B954" id="_x0000_t202" coordsize="21600,21600" o:spt="202" path="m,l,21600r21600,l21600,xe">
                <v:stroke joinstyle="miter"/>
                <v:path gradientshapeok="t" o:connecttype="rect"/>
              </v:shapetype>
              <v:shape id="Text Box 2" o:spid="_x0000_s1026" type="#_x0000_t202" style="position:absolute;left:0;text-align:left;margin-left:45.8pt;margin-top:31.3pt;width:74.05pt;height:2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" filled="f" stroked="f">
                <v:textbox>
                  <w:txbxContent>
                    <w:p w14:paraId="5F707D54" w14:textId="77777777" w:rsidR="00F36D4E" w:rsidRPr="00BA7134" w:rsidRDefault="00F36D4E" w:rsidP="00F36D4E">
                      <w:pPr>
                        <w:rPr>
                          <w:b/>
                          <w:bCs/>
                          <w:sz w:val="18"/>
                          <w:szCs w:val="18"/>
                          <w:lang w:val="en-US"/>
                        </w:rPr>
                      </w:pPr>
                      <w:r w:rsidRPr="00BA7134">
                        <w:rPr>
                          <w:b/>
                          <w:bCs/>
                          <w:sz w:val="18"/>
                          <w:szCs w:val="18"/>
                          <w:lang w:val="en-US"/>
                        </w:rPr>
                        <w:t>www.ingco.ro</w:t>
                      </w:r>
                    </w:p>
                  </w:txbxContent>
                </v:textbox>
                <w10:wrap type="square"/>
              </v:shape>
            </w:pict>
          </mc:Fallback>
        </mc:AlternateContent>
      </w:r>
      <w:r w:rsidR="00F36D4E">
        <w:rPr>
          <w:rFonts w:ascii="Arial" w:hAnsi="Arial" w:cs="Arial"/>
          <w:bCs/>
          <w:noProof/>
          <w:color w:val="595858"/>
          <w:sz w:val="14"/>
          <w:szCs w:val="14"/>
        </w:rPr>
        <mc:AlternateContent>
          <mc:Choice Requires="wpi">
            <w:drawing>
              <wp:anchor distT="0" distB="0" distL="114300" distR="114300" simplePos="0" relativeHeight="251669504" behindDoc="0" locked="0" layoutInCell="1" allowOverlap="1" wp14:anchorId="0D9E1A16" wp14:editId="1388FD57">
                <wp:simplePos x="0" y="0"/>
                <wp:positionH relativeFrom="column">
                  <wp:posOffset>650691</wp:posOffset>
                </wp:positionH>
                <wp:positionV relativeFrom="paragraph">
                  <wp:posOffset>524404</wp:posOffset>
                </wp:positionV>
                <wp:extent cx="754560" cy="52560"/>
                <wp:effectExtent l="57150" t="57150" r="64770" b="62230"/>
                <wp:wrapNone/>
                <wp:docPr id="2113670009"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754560" cy="52560"/>
                      </w14:xfrm>
                    </w14:contentPart>
                  </a:graphicData>
                </a:graphic>
              </wp:anchor>
            </w:drawing>
          </mc:Choice>
          <mc:Fallback>
            <w:pict>
              <v:shape w14:anchorId="0A2AF5EE" id="Ink 7" o:spid="_x0000_s1026" type="#_x0000_t75" style="position:absolute;margin-left:49.85pt;margin-top:39.9pt;width:62.2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">
                <v:imagedata r:id="rId9" o:title=""/>
              </v:shape>
            </w:pict>
          </mc:Fallback>
        </mc:AlternateContent>
      </w:r>
      <w:r w:rsidR="00F36D4E" w:rsidRPr="00211EF6">
        <w:rPr>
          <w:rFonts w:ascii="Arial" w:hAnsi="Arial" w:cs="Arial"/>
          <w:bCs/>
          <w:noProof/>
          <w:color w:val="595858"/>
          <w:sz w:val="14"/>
          <w:szCs w:val="14"/>
        </w:rPr>
        <mc:AlternateContent>
          <mc:Choice Requires="wps">
            <w:drawing>
              <wp:anchor distT="45720" distB="45720" distL="114300" distR="114300" simplePos="0" relativeHeight="251668480" behindDoc="0" locked="0" layoutInCell="1" allowOverlap="1" wp14:anchorId="698E792D" wp14:editId="21E5E5B4">
                <wp:simplePos x="0" y="0"/>
                <wp:positionH relativeFrom="column">
                  <wp:posOffset>-42545</wp:posOffset>
                </wp:positionH>
                <wp:positionV relativeFrom="paragraph">
                  <wp:posOffset>933450</wp:posOffset>
                </wp:positionV>
                <wp:extent cx="2798445" cy="14046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solidFill>
                            <a:schemeClr val="bg1"/>
                          </a:solidFill>
                          <a:miter lim="800000"/>
                          <a:headEnd/>
                          <a:tailEnd/>
                        </a:ln>
                      </wps:spPr>
                      <wps:txbx>
                        <w:txbxContent>
                          <w:p w14:paraId="12476620" w14:textId="0335CBD0" w:rsidR="00F36D4E" w:rsidRPr="00211EF6" w:rsidRDefault="00F36D4E" w:rsidP="00F36D4E">
                            <w:pPr>
                              <w:rPr>
                                <w:b/>
                                <w:bCs/>
                                <w:sz w:val="40"/>
                                <w:szCs w:val="40"/>
                                <w:lang w:val="en-US"/>
                              </w:rPr>
                            </w:pPr>
                            <w:r>
                              <w:rPr>
                                <w:b/>
                                <w:bCs/>
                                <w:sz w:val="40"/>
                                <w:szCs w:val="40"/>
                                <w:lang w:val="en-US"/>
                              </w:rPr>
                              <w:t>PISTOL DE VOP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E792D" id="_x0000_s1027" type="#_x0000_t202" style="position:absolute;left:0;text-align:left;margin-left:-3.35pt;margin-top:73.5pt;width:220.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Q1GQ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" strokecolor="white [3212]">
                <v:textbox style="mso-fit-shape-to-text:t">
                  <w:txbxContent>
                    <w:p w14:paraId="12476620" w14:textId="0335CBD0" w:rsidR="00F36D4E" w:rsidRPr="00211EF6" w:rsidRDefault="00F36D4E" w:rsidP="00F36D4E">
                      <w:pPr>
                        <w:rPr>
                          <w:b/>
                          <w:bCs/>
                          <w:sz w:val="40"/>
                          <w:szCs w:val="40"/>
                          <w:lang w:val="en-US"/>
                        </w:rPr>
                      </w:pPr>
                      <w:r>
                        <w:rPr>
                          <w:b/>
                          <w:bCs/>
                          <w:sz w:val="40"/>
                          <w:szCs w:val="40"/>
                          <w:lang w:val="en-US"/>
                        </w:rPr>
                        <w:t>PISTOL DE VOPSIT</w:t>
                      </w:r>
                    </w:p>
                  </w:txbxContent>
                </v:textbox>
                <w10:wrap type="square"/>
              </v:shape>
            </w:pict>
          </mc:Fallback>
        </mc:AlternateContent>
      </w:r>
      <w:r w:rsidR="00D25AEC">
        <w:rPr>
          <w:rFonts w:ascii="Arial" w:hAnsi="Arial" w:cs="Arial"/>
          <w:bCs/>
          <w:noProof/>
          <w:color w:val="595858"/>
          <w:sz w:val="14"/>
          <w:szCs w:val="14"/>
        </w:rPr>
        <w:drawing>
          <wp:anchor distT="0" distB="0" distL="114300" distR="114300" simplePos="0" relativeHeight="251661312" behindDoc="0" locked="0" layoutInCell="1" allowOverlap="1" wp14:anchorId="288E54C5" wp14:editId="15AA3118">
            <wp:simplePos x="0" y="0"/>
            <wp:positionH relativeFrom="margin">
              <wp:posOffset>-252095</wp:posOffset>
            </wp:positionH>
            <wp:positionV relativeFrom="paragraph">
              <wp:posOffset>-323850</wp:posOffset>
            </wp:positionV>
            <wp:extent cx="3780785" cy="5145646"/>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3780785" cy="5145646"/>
                    </a:xfrm>
                    <a:prstGeom prst="rect">
                      <a:avLst/>
                    </a:prstGeom>
                  </pic:spPr>
                </pic:pic>
              </a:graphicData>
            </a:graphic>
          </wp:anchor>
        </w:drawing>
      </w:r>
      <w:r w:rsidR="00D25AEC">
        <w:rPr>
          <w:rFonts w:ascii="Arial" w:hAnsi="Arial" w:cs="Arial"/>
          <w:bCs/>
          <w:color w:val="595858"/>
          <w:sz w:val="14"/>
          <w:szCs w:val="14"/>
        </w:rPr>
        <w:br w:type="page"/>
      </w:r>
    </w:p>
    <w:p w14:paraId="21591334" w14:textId="60B71299"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1426D4E" w14:textId="7C2D6981" w:rsidR="00DE1BC4" w:rsidRPr="00D531D9" w:rsidRDefault="00DE1BC4" w:rsidP="00DE1BC4">
      <w:pPr>
        <w:pStyle w:val="1"/>
        <w:spacing w:after="62"/>
      </w:pPr>
      <w:r w:rsidRPr="00D531D9">
        <w:t>AVERTIZĂRI GENERALE DE SIGURANȚĂ</w:t>
      </w:r>
    </w:p>
    <w:p w14:paraId="5F96A7BF" w14:textId="6BFE61D9" w:rsidR="00287872" w:rsidRDefault="00287872" w:rsidP="00880150">
      <w:pPr>
        <w:pStyle w:val="-"/>
        <w:rPr>
          <w:b/>
          <w:sz w:val="16"/>
          <w:lang w:bidi="zh-CN"/>
        </w:rPr>
      </w:pPr>
      <w:r w:rsidRPr="00287872">
        <w:rPr>
          <w:b/>
          <w:sz w:val="16"/>
          <w:lang w:bidi="zh-CN"/>
        </w:rPr>
        <w:t>Instrucțiuni de siguranță importante</w:t>
      </w:r>
    </w:p>
    <w:p w14:paraId="4617B9E5" w14:textId="224BDBBB" w:rsidR="00287872" w:rsidRDefault="00287872" w:rsidP="00880150">
      <w:pPr>
        <w:pStyle w:val="-"/>
        <w:rPr>
          <w:b/>
          <w:sz w:val="16"/>
          <w:lang w:bidi="zh-CN"/>
        </w:rPr>
      </w:pPr>
      <w:r>
        <w:rPr>
          <w:b/>
          <w:noProof/>
          <w:sz w:val="16"/>
        </w:rPr>
        <mc:AlternateContent>
          <mc:Choice Requires="wpg">
            <w:drawing>
              <wp:anchor distT="0" distB="0" distL="114300" distR="114300" simplePos="0" relativeHeight="251663360" behindDoc="0" locked="0" layoutInCell="1" allowOverlap="1" wp14:anchorId="030BF0E7" wp14:editId="4D552908">
                <wp:simplePos x="0" y="0"/>
                <wp:positionH relativeFrom="margin">
                  <wp:align>left</wp:align>
                </wp:positionH>
                <wp:positionV relativeFrom="paragraph">
                  <wp:posOffset>17780</wp:posOffset>
                </wp:positionV>
                <wp:extent cx="3208020" cy="635635"/>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35635"/>
                          <a:chOff x="0" y="0"/>
                          <a:chExt cx="4805" cy="845"/>
                        </a:xfrm>
                      </wpg:grpSpPr>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 cy="8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
                        <wps:cNvSpPr txBox="1">
                          <a:spLocks noChangeArrowheads="1"/>
                        </wps:cNvSpPr>
                        <wps:spPr bwMode="auto">
                          <a:xfrm>
                            <a:off x="105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EF74" w14:textId="77777777" w:rsidR="00287872" w:rsidRDefault="00287872">
                              <w:pPr>
                                <w:rPr>
                                  <w:b/>
                                  <w:sz w:val="18"/>
                                </w:rPr>
                              </w:pPr>
                              <w:r>
                                <w:rPr>
                                  <w:b/>
                                  <w:color w:val="58595B"/>
                                  <w:w w:val="103"/>
                                  <w:sz w:val="18"/>
                                </w:rPr>
                                <w:t>1</w:t>
                              </w:r>
                            </w:p>
                          </w:txbxContent>
                        </wps:txbx>
                        <wps:bodyPr rot="0" vert="horz" wrap="square" lIns="0" tIns="0" rIns="0" bIns="0" anchor="t" anchorCtr="0" upright="1">
                          <a:noAutofit/>
                        </wps:bodyPr>
                      </wps:wsp>
                      <wps:wsp>
                        <wps:cNvPr id="9" name="Text Box 6"/>
                        <wps:cNvSpPr txBox="1">
                          <a:spLocks noChangeArrowheads="1"/>
                        </wps:cNvSpPr>
                        <wps:spPr bwMode="auto">
                          <a:xfrm>
                            <a:off x="1677" y="35"/>
                            <a:ext cx="6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wps:txbx>
                        <wps:bodyPr rot="0" vert="horz" wrap="square" lIns="0" tIns="0" rIns="0" bIns="0" anchor="t" anchorCtr="0" upright="1">
                          <a:noAutofit/>
                        </wps:bodyPr>
                      </wps:wsp>
                      <wps:wsp>
                        <wps:cNvPr id="12" name="Text Box 7"/>
                        <wps:cNvSpPr txBox="1">
                          <a:spLocks noChangeArrowheads="1"/>
                        </wps:cNvSpPr>
                        <wps:spPr bwMode="auto">
                          <a:xfrm>
                            <a:off x="343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0BFF" w14:textId="77777777" w:rsidR="00287872" w:rsidRDefault="00287872">
                              <w:pPr>
                                <w:rPr>
                                  <w:b/>
                                  <w:sz w:val="18"/>
                                </w:rPr>
                              </w:pPr>
                              <w:r>
                                <w:rPr>
                                  <w:b/>
                                  <w:color w:val="58595B"/>
                                  <w:w w:val="103"/>
                                  <w:sz w:val="18"/>
                                </w:rPr>
                                <w:t>3</w:t>
                              </w:r>
                            </w:p>
                          </w:txbxContent>
                        </wps:txbx>
                        <wps:bodyPr rot="0" vert="horz" wrap="square" lIns="0" tIns="0" rIns="0" bIns="0" anchor="t" anchorCtr="0" upright="1">
                          <a:noAutofit/>
                        </wps:bodyPr>
                      </wps:wsp>
                      <wps:wsp>
                        <wps:cNvPr id="13" name="Text Box 8"/>
                        <wps:cNvSpPr txBox="1">
                          <a:spLocks noChangeArrowheads="1"/>
                        </wps:cNvSpPr>
                        <wps:spPr bwMode="auto">
                          <a:xfrm>
                            <a:off x="462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1EE9" w14:textId="77777777" w:rsidR="00287872" w:rsidRDefault="00287872">
                              <w:pPr>
                                <w:rPr>
                                  <w:b/>
                                  <w:sz w:val="18"/>
                                </w:rPr>
                              </w:pPr>
                              <w:r>
                                <w:rPr>
                                  <w:b/>
                                  <w:color w:val="58595B"/>
                                  <w:w w:val="103"/>
                                  <w:sz w:val="18"/>
                                </w:rPr>
                                <w:t>4</w:t>
                              </w:r>
                            </w:p>
                          </w:txbxContent>
                        </wps:txbx>
                        <wps:bodyPr rot="0" vert="horz" wrap="square" lIns="0" tIns="0" rIns="0" bIns="0" anchor="t" anchorCtr="0" upright="1">
                          <a:noAutofit/>
                        </wps:bodyPr>
                      </wps:wsp>
                      <wps:wsp>
                        <wps:cNvPr id="14" name="Text Box 9"/>
                        <wps:cNvSpPr txBox="1">
                          <a:spLocks noChangeArrowheads="1"/>
                        </wps:cNvSpPr>
                        <wps:spPr bwMode="auto">
                          <a:xfrm>
                            <a:off x="1712" y="483"/>
                            <a:ext cx="3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BF0E7" id="组合 5" o:spid="_x0000_s1026" style="position:absolute;left:0;text-align:left;margin-left:0;margin-top:1.4pt;width:252.6pt;height:50.05pt;z-index:251663360;mso-position-horizontal:left;mso-position-horizontal-relative:margin;mso-width-relative:margin;mso-height-relative:margin" coordsize="480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">
                <v:shape id="Picture 4" o:spid="_x0000_s1027" type="#_x0000_t75" style="position:absolute;width:480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5" o:spid="_x0000_s1028" type="#_x0000_t202" style="position:absolute;left:105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18EF74" w14:textId="77777777" w:rsidR="00287872" w:rsidRDefault="00287872">
                        <w:pPr>
                          <w:rPr>
                            <w:b/>
                            <w:sz w:val="18"/>
                          </w:rPr>
                        </w:pPr>
                        <w:r>
                          <w:rPr>
                            <w:b/>
                            <w:color w:val="58595B"/>
                            <w:w w:val="103"/>
                            <w:sz w:val="18"/>
                          </w:rPr>
                          <w:t>1</w:t>
                        </w:r>
                      </w:p>
                    </w:txbxContent>
                  </v:textbox>
                </v:shape>
                <v:shape id="Text Box 6" o:spid="_x0000_s1029" type="#_x0000_t202" style="position:absolute;left:1677;top:35;width:69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v:textbox>
                </v:shape>
                <v:shape id="Text Box 7" o:spid="_x0000_s1030" type="#_x0000_t202" style="position:absolute;left:343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5970BFF" w14:textId="77777777" w:rsidR="00287872" w:rsidRDefault="00287872">
                        <w:pPr>
                          <w:rPr>
                            <w:b/>
                            <w:sz w:val="18"/>
                          </w:rPr>
                        </w:pPr>
                        <w:r>
                          <w:rPr>
                            <w:b/>
                            <w:color w:val="58595B"/>
                            <w:w w:val="103"/>
                            <w:sz w:val="18"/>
                          </w:rPr>
                          <w:t>3</w:t>
                        </w:r>
                      </w:p>
                    </w:txbxContent>
                  </v:textbox>
                </v:shape>
                <v:shape id="Text Box 8" o:spid="_x0000_s1031" type="#_x0000_t202" style="position:absolute;left:462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B41EE9" w14:textId="77777777" w:rsidR="00287872" w:rsidRDefault="00287872">
                        <w:pPr>
                          <w:rPr>
                            <w:b/>
                            <w:sz w:val="18"/>
                          </w:rPr>
                        </w:pPr>
                        <w:r>
                          <w:rPr>
                            <w:b/>
                            <w:color w:val="58595B"/>
                            <w:w w:val="103"/>
                            <w:sz w:val="18"/>
                          </w:rPr>
                          <w:t>4</w:t>
                        </w:r>
                      </w:p>
                    </w:txbxContent>
                  </v:textbox>
                </v:shape>
                <v:shape id="Text Box 9" o:spid="_x0000_s1032" type="#_x0000_t202" style="position:absolute;left:1712;top:483;width:30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v:textbox>
                </v:shape>
                <w10:wrap anchorx="margin"/>
              </v:group>
            </w:pict>
          </mc:Fallback>
        </mc:AlternateContent>
      </w:r>
    </w:p>
    <w:p w14:paraId="3B97ABE4" w14:textId="21A3C1BB" w:rsidR="00287872" w:rsidRDefault="00287872" w:rsidP="00880150">
      <w:pPr>
        <w:pStyle w:val="-"/>
      </w:pPr>
    </w:p>
    <w:p w14:paraId="50AF7AB9" w14:textId="77777777" w:rsidR="00287872" w:rsidRDefault="00287872" w:rsidP="00880150">
      <w:pPr>
        <w:pStyle w:val="-"/>
      </w:pPr>
    </w:p>
    <w:p w14:paraId="622E3427" w14:textId="77777777" w:rsidR="00287872" w:rsidRDefault="00287872" w:rsidP="00880150">
      <w:pPr>
        <w:pStyle w:val="-"/>
      </w:pPr>
    </w:p>
    <w:p w14:paraId="34A71874" w14:textId="77777777" w:rsidR="00287872" w:rsidRDefault="00287872" w:rsidP="00880150">
      <w:pPr>
        <w:pStyle w:val="-"/>
      </w:pPr>
    </w:p>
    <w:p w14:paraId="325ED7D0" w14:textId="77777777" w:rsidR="00287872" w:rsidRDefault="00287872" w:rsidP="00880150">
      <w:pPr>
        <w:pStyle w:val="-"/>
      </w:pPr>
    </w:p>
    <w:p w14:paraId="0E0C2821" w14:textId="75016E69" w:rsidR="009B22F5" w:rsidRPr="005A023F" w:rsidRDefault="009B22F5" w:rsidP="009E063C">
      <w:pPr>
        <w:pStyle w:val="-"/>
        <w:numPr>
          <w:ilvl w:val="0"/>
          <w:numId w:val="37"/>
        </w:numPr>
        <w:ind w:left="284" w:hanging="284"/>
      </w:pPr>
      <w:r w:rsidRPr="005A023F">
        <w:t>Pentru vaporii toxici produși prin pulverizarea anumitor materiale pot crea intoxicație și daune grave sănătății. Purtați întotdeauna ochelari de protecție, mănuși și respirator pentru a preveni pericolul de vapori toxici, solvenți și vopseaua ascuțită care vin în contact cu ochii sau pielea. (vezi Figura 1).</w:t>
      </w:r>
    </w:p>
    <w:p w14:paraId="036C2779" w14:textId="34CDE8D7" w:rsidR="009B22F5" w:rsidRPr="005A023F" w:rsidRDefault="009B22F5" w:rsidP="009E063C">
      <w:pPr>
        <w:pStyle w:val="-"/>
        <w:numPr>
          <w:ilvl w:val="0"/>
          <w:numId w:val="37"/>
        </w:numPr>
        <w:ind w:left="284" w:hanging="284"/>
      </w:pPr>
      <w:r w:rsidRPr="005A023F">
        <w:t>Nu utilizați niciodată oxigen, combuﬆabil sau orice alt gaz din sticlă ca sursă de energie sau ar provoca explozie și vătămare corporală gravă. (vezi Figura 2).</w:t>
      </w:r>
    </w:p>
    <w:p w14:paraId="67330A3F" w14:textId="3D79858B" w:rsidR="009B22F5" w:rsidRPr="005A023F" w:rsidRDefault="009B22F5" w:rsidP="009E063C">
      <w:pPr>
        <w:pStyle w:val="-"/>
        <w:numPr>
          <w:ilvl w:val="0"/>
          <w:numId w:val="37"/>
        </w:numPr>
        <w:ind w:left="284" w:hanging="284"/>
      </w:pPr>
      <w:r w:rsidRPr="005A023F">
        <w:t>Fluidul și solventul pot fi foarte inflamabili sau combustibili. Vă rugăm să utilizați unealta numai în zone bine ventilate și să evitați orice sursă de aprindere, cum ar fi fumatul, flacăra deschisă și pericolul de decrilare. (vezi Figura 3).</w:t>
      </w:r>
    </w:p>
    <w:p w14:paraId="2C1D030E" w14:textId="672A44AC" w:rsidR="009B22F5" w:rsidRPr="005A023F" w:rsidRDefault="009B22F5" w:rsidP="009E063C">
      <w:pPr>
        <w:pStyle w:val="-"/>
        <w:numPr>
          <w:ilvl w:val="0"/>
          <w:numId w:val="37"/>
        </w:numPr>
      </w:pPr>
      <w:r w:rsidRPr="005A023F">
        <w:t xml:space="preserve">Deconectați unealta de la furtunul de alimentare cu aer înainte de a efectua întreținerea sculei și în timpul nefuncționării, pentru oprirea </w:t>
      </w:r>
      <w:r w:rsidR="009E063C">
        <w:rPr>
          <w:rFonts w:hint="eastAsia"/>
        </w:rPr>
        <w:t>la ie</w:t>
      </w:r>
      <w:r w:rsidR="009E063C">
        <w:rPr>
          <w:rFonts w:hint="eastAsia"/>
        </w:rPr>
        <w:t>ș</w:t>
      </w:r>
      <w:r w:rsidR="009E063C">
        <w:rPr>
          <w:rFonts w:hint="eastAsia"/>
        </w:rPr>
        <w:t xml:space="preserve">ire </w:t>
      </w:r>
      <w:r w:rsidRPr="005A023F">
        <w:t>și prevenirea operațiunilor neintenționate, se recomandă o supapă cu bilă lângă pistolul de alimentare cu aer.</w:t>
      </w:r>
    </w:p>
    <w:p w14:paraId="700B06B3" w14:textId="2B9C453C" w:rsidR="009B22F5" w:rsidRPr="005A023F" w:rsidRDefault="009B22F5" w:rsidP="009E063C">
      <w:pPr>
        <w:pStyle w:val="-"/>
        <w:numPr>
          <w:ilvl w:val="0"/>
          <w:numId w:val="37"/>
        </w:numPr>
        <w:ind w:left="284" w:hanging="284"/>
      </w:pPr>
      <w:r w:rsidRPr="005A023F">
        <w:t>Utilizați aer comprimat curat, uscat și reglat la 3,0-4,0 bar, nu depășiți niciodată presiunea maximă permisivă de funcționare 8,3 bar (120 psi) (vezi Figura 4).</w:t>
      </w:r>
    </w:p>
    <w:p w14:paraId="720D0054" w14:textId="77777777" w:rsidR="009B22F5" w:rsidRPr="005A023F" w:rsidRDefault="009B22F5" w:rsidP="009E063C">
      <w:pPr>
        <w:pStyle w:val="-"/>
        <w:numPr>
          <w:ilvl w:val="0"/>
          <w:numId w:val="37"/>
        </w:numPr>
        <w:ind w:left="284" w:hanging="284"/>
      </w:pPr>
      <w:r w:rsidRPr="005A023F">
        <w:t>Nu utilizați niciodată solvent de hidrocarburi omogenate, care poate reacționa chimic cu piesele din aluminiu și zinc și compatibil chimic cu Alum. și paturi de zinc.</w:t>
      </w:r>
    </w:p>
    <w:p w14:paraId="77D287BB" w14:textId="77777777" w:rsidR="009B22F5" w:rsidRPr="005A023F" w:rsidRDefault="009B22F5" w:rsidP="009E063C">
      <w:pPr>
        <w:pStyle w:val="-"/>
        <w:numPr>
          <w:ilvl w:val="0"/>
          <w:numId w:val="37"/>
        </w:numPr>
        <w:ind w:left="284" w:hanging="284"/>
      </w:pPr>
      <w:r w:rsidRPr="005A023F">
        <w:t>Nu îndreptați niciodată arma spre dvs. și către alții.</w:t>
      </w:r>
    </w:p>
    <w:p w14:paraId="62ADFC74" w14:textId="77777777" w:rsidR="009B22F5" w:rsidRPr="005A023F" w:rsidRDefault="009B22F5" w:rsidP="009E063C">
      <w:pPr>
        <w:pStyle w:val="-"/>
        <w:numPr>
          <w:ilvl w:val="0"/>
          <w:numId w:val="37"/>
        </w:numPr>
        <w:ind w:left="284" w:hanging="284"/>
      </w:pPr>
      <w:r w:rsidRPr="005A023F">
        <w:t>Înainte de a utiliza unealta, asigurați-vă că toate șuruburile și capacele sunt bine strânse în caz de scurgere;</w:t>
      </w:r>
    </w:p>
    <w:p w14:paraId="47BAE128" w14:textId="77777777" w:rsidR="009B22F5" w:rsidRPr="005A023F" w:rsidRDefault="009B22F5" w:rsidP="009E063C">
      <w:pPr>
        <w:pStyle w:val="-"/>
        <w:numPr>
          <w:ilvl w:val="0"/>
          <w:numId w:val="37"/>
        </w:numPr>
        <w:ind w:left="284" w:hanging="284"/>
      </w:pPr>
      <w:r w:rsidRPr="005A023F">
        <w:t>Înainte de vopsire, verificați mișcarea liberă a declanșatorului și a duzei pentru a vă asigura că instrumentul poate funcționa bine.</w:t>
      </w:r>
    </w:p>
    <w:p w14:paraId="675C8E66" w14:textId="77777777" w:rsidR="009B22F5" w:rsidRPr="005A023F" w:rsidRDefault="009B22F5" w:rsidP="009E063C">
      <w:pPr>
        <w:pStyle w:val="-"/>
        <w:numPr>
          <w:ilvl w:val="0"/>
          <w:numId w:val="37"/>
        </w:numPr>
        <w:ind w:left="284" w:hanging="284"/>
      </w:pPr>
      <w:r w:rsidRPr="005A023F">
        <w:t>Nu modificați niciodată acest instrument pentru alte aplicații. Utilizați numai piese, duze și accesorii recomandate de producători.</w:t>
      </w:r>
    </w:p>
    <w:p w14:paraId="43E72BFC" w14:textId="655CADC4" w:rsidR="009A3C0C" w:rsidRDefault="009A3C0C" w:rsidP="00F36D4E">
      <w:pPr>
        <w:pStyle w:val="-"/>
      </w:pPr>
    </w:p>
    <w:p w14:paraId="57365FCD" w14:textId="54A501E5" w:rsidR="00CD68F9" w:rsidRPr="00055529" w:rsidRDefault="009A3C0C" w:rsidP="00055529">
      <w:pPr>
        <w:pStyle w:val="1"/>
        <w:spacing w:after="62"/>
        <w:rPr>
          <w:spacing w:val="-10"/>
        </w:rPr>
      </w:pPr>
      <w:r w:rsidRPr="00A671C1">
        <w:t>Specificații</w:t>
      </w:r>
    </w:p>
    <w:p w14:paraId="13161230" w14:textId="5A780E25" w:rsidR="009A3C0C" w:rsidRDefault="009A3C0C" w:rsidP="009A3C0C">
      <w:pPr>
        <w:pStyle w:val="2"/>
      </w:pPr>
      <w:r w:rsidRPr="004C0F45">
        <w:t>Specificatii tehnice</w:t>
      </w:r>
    </w:p>
    <w:p w14:paraId="4AC39774" w14:textId="77777777" w:rsidR="00F31EC3" w:rsidRDefault="00F31EC3" w:rsidP="009A3C0C">
      <w:pPr>
        <w:pStyle w:val="2"/>
      </w:pPr>
    </w:p>
    <w:tbl>
      <w:tblPr>
        <w:tblStyle w:val="TableNormal1"/>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2124"/>
        <w:gridCol w:w="2973"/>
      </w:tblGrid>
      <w:tr w:rsidR="0033309F" w14:paraId="2C0A6A60" w14:textId="77777777" w:rsidTr="00075E99">
        <w:trPr>
          <w:trHeight w:val="198"/>
          <w:jc w:val="center"/>
        </w:trPr>
        <w:tc>
          <w:tcPr>
            <w:tcW w:w="2084" w:type="pct"/>
            <w:vAlign w:val="center"/>
          </w:tcPr>
          <w:p w14:paraId="338C20CA" w14:textId="7713CD6D" w:rsidR="0033309F" w:rsidRPr="00055529" w:rsidRDefault="00075E99" w:rsidP="0033309F">
            <w:pPr>
              <w:pStyle w:val="a5"/>
            </w:pPr>
            <w:r>
              <w:t>Numarul modelului.</w:t>
            </w:r>
          </w:p>
        </w:tc>
        <w:tc>
          <w:tcPr>
            <w:tcW w:w="2916" w:type="pct"/>
            <w:vAlign w:val="center"/>
          </w:tcPr>
          <w:p w14:paraId="21D2B8DB" w14:textId="1D28011E" w:rsidR="0033309F" w:rsidRPr="00C538A4" w:rsidRDefault="00553651" w:rsidP="0033309F">
            <w:pPr>
              <w:pStyle w:val="a5"/>
            </w:pPr>
            <w:r w:rsidRPr="00553651">
              <w:t>ASG1065</w:t>
            </w:r>
          </w:p>
        </w:tc>
      </w:tr>
      <w:tr w:rsidR="00075E99" w14:paraId="308AD8DF" w14:textId="77777777" w:rsidTr="00075E99">
        <w:trPr>
          <w:trHeight w:val="198"/>
          <w:jc w:val="center"/>
        </w:trPr>
        <w:tc>
          <w:tcPr>
            <w:tcW w:w="2084" w:type="pct"/>
            <w:vAlign w:val="center"/>
          </w:tcPr>
          <w:p w14:paraId="269F9CEC" w14:textId="25C6EE06" w:rsidR="00075E99" w:rsidRPr="00055529" w:rsidRDefault="00075E99" w:rsidP="00075E99">
            <w:pPr>
              <w:pStyle w:val="a5"/>
              <w:ind w:leftChars="50" w:left="105"/>
              <w:jc w:val="both"/>
            </w:pPr>
            <w:r w:rsidRPr="00695486">
              <w:t>Lățimea modelului</w:t>
            </w:r>
          </w:p>
        </w:tc>
        <w:tc>
          <w:tcPr>
            <w:tcW w:w="2916" w:type="pct"/>
            <w:vAlign w:val="center"/>
          </w:tcPr>
          <w:p w14:paraId="5453DE7A" w14:textId="7DB85110" w:rsidR="00075E99" w:rsidRPr="00055529" w:rsidRDefault="00075E99" w:rsidP="00075E99">
            <w:pPr>
              <w:pStyle w:val="a3"/>
              <w:jc w:val="center"/>
            </w:pPr>
            <w:r w:rsidRPr="00887853">
              <w:t>180-260mm</w:t>
            </w:r>
          </w:p>
        </w:tc>
      </w:tr>
      <w:tr w:rsidR="00075E99" w14:paraId="7A88099D" w14:textId="77777777" w:rsidTr="00075E99">
        <w:trPr>
          <w:trHeight w:val="198"/>
          <w:jc w:val="center"/>
        </w:trPr>
        <w:tc>
          <w:tcPr>
            <w:tcW w:w="2084" w:type="pct"/>
            <w:vAlign w:val="center"/>
          </w:tcPr>
          <w:p w14:paraId="59AEA1BA" w14:textId="119E7910" w:rsidR="00075E99" w:rsidRPr="00055529" w:rsidRDefault="00075E99" w:rsidP="00075E99">
            <w:pPr>
              <w:pStyle w:val="a5"/>
              <w:ind w:leftChars="50" w:left="105"/>
              <w:jc w:val="both"/>
            </w:pPr>
            <w:r w:rsidRPr="00695486">
              <w:t>Presiunea de operare</w:t>
            </w:r>
          </w:p>
        </w:tc>
        <w:tc>
          <w:tcPr>
            <w:tcW w:w="2916" w:type="pct"/>
            <w:vAlign w:val="center"/>
          </w:tcPr>
          <w:p w14:paraId="1B7F37B0" w14:textId="70DDF72B" w:rsidR="00075E99" w:rsidRPr="00055529" w:rsidRDefault="00075E99" w:rsidP="00075E99">
            <w:pPr>
              <w:pStyle w:val="a3"/>
              <w:jc w:val="center"/>
            </w:pPr>
            <w:r w:rsidRPr="00887853">
              <w:t>2,0 bar</w:t>
            </w:r>
          </w:p>
        </w:tc>
      </w:tr>
      <w:tr w:rsidR="00075E99" w14:paraId="0C680670" w14:textId="77777777" w:rsidTr="00075E99">
        <w:trPr>
          <w:trHeight w:val="198"/>
          <w:jc w:val="center"/>
        </w:trPr>
        <w:tc>
          <w:tcPr>
            <w:tcW w:w="2084" w:type="pct"/>
            <w:vAlign w:val="center"/>
          </w:tcPr>
          <w:p w14:paraId="4FE5D275" w14:textId="48B002B1" w:rsidR="00075E99" w:rsidRPr="00055529" w:rsidRDefault="00075E99" w:rsidP="00075E99">
            <w:pPr>
              <w:pStyle w:val="a5"/>
              <w:ind w:leftChars="50" w:left="105"/>
              <w:jc w:val="both"/>
            </w:pPr>
            <w:r w:rsidRPr="00695486">
              <w:t>Aer cons</w:t>
            </w:r>
          </w:p>
        </w:tc>
        <w:tc>
          <w:tcPr>
            <w:tcW w:w="2916" w:type="pct"/>
            <w:vAlign w:val="center"/>
          </w:tcPr>
          <w:p w14:paraId="3EC7A740" w14:textId="15EA42EC" w:rsidR="00075E99" w:rsidRPr="00055529" w:rsidRDefault="00075E99" w:rsidP="00075E99">
            <w:pPr>
              <w:pStyle w:val="a3"/>
              <w:jc w:val="center"/>
            </w:pPr>
            <w:r w:rsidRPr="00887853">
              <w:t>5-9cfm (141-253l/min)</w:t>
            </w:r>
          </w:p>
        </w:tc>
      </w:tr>
      <w:tr w:rsidR="00075E99" w14:paraId="6BF63573" w14:textId="77777777" w:rsidTr="00075E99">
        <w:trPr>
          <w:trHeight w:val="198"/>
          <w:jc w:val="center"/>
        </w:trPr>
        <w:tc>
          <w:tcPr>
            <w:tcW w:w="2084" w:type="pct"/>
            <w:vAlign w:val="center"/>
          </w:tcPr>
          <w:p w14:paraId="0DCBB568" w14:textId="54BE4C8E" w:rsidR="00075E99" w:rsidRPr="00055529" w:rsidRDefault="00075E99" w:rsidP="00075E99">
            <w:pPr>
              <w:pStyle w:val="a5"/>
              <w:ind w:leftChars="50" w:left="105"/>
              <w:jc w:val="both"/>
            </w:pPr>
            <w:r w:rsidRPr="00695486">
              <w:t>Duza standard</w:t>
            </w:r>
          </w:p>
        </w:tc>
        <w:tc>
          <w:tcPr>
            <w:tcW w:w="2916" w:type="pct"/>
            <w:vAlign w:val="center"/>
          </w:tcPr>
          <w:p w14:paraId="5AFB0B88" w14:textId="0708E224" w:rsidR="00075E99" w:rsidRPr="00055529" w:rsidRDefault="00075E99" w:rsidP="00075E99">
            <w:pPr>
              <w:pStyle w:val="a3"/>
              <w:jc w:val="center"/>
            </w:pPr>
            <w:r w:rsidRPr="00887853">
              <w:t>1,3 mm</w:t>
            </w:r>
          </w:p>
        </w:tc>
      </w:tr>
      <w:tr w:rsidR="00075E99" w14:paraId="725C4998" w14:textId="77777777" w:rsidTr="00075E99">
        <w:trPr>
          <w:trHeight w:val="198"/>
          <w:jc w:val="center"/>
        </w:trPr>
        <w:tc>
          <w:tcPr>
            <w:tcW w:w="2084" w:type="pct"/>
            <w:vAlign w:val="center"/>
          </w:tcPr>
          <w:p w14:paraId="5F6D5CD5" w14:textId="46362A82" w:rsidR="00075E99" w:rsidRPr="00055529" w:rsidRDefault="00075E99" w:rsidP="00075E99">
            <w:pPr>
              <w:pStyle w:val="a5"/>
              <w:ind w:leftChars="50" w:left="105"/>
              <w:jc w:val="both"/>
            </w:pPr>
            <w:r w:rsidRPr="00695486">
              <w:t>Capacitate de vopsea</w:t>
            </w:r>
          </w:p>
        </w:tc>
        <w:tc>
          <w:tcPr>
            <w:tcW w:w="2916" w:type="pct"/>
            <w:vAlign w:val="center"/>
          </w:tcPr>
          <w:p w14:paraId="018F527D" w14:textId="7C20108C" w:rsidR="00075E99" w:rsidRPr="00055529" w:rsidRDefault="00075E99" w:rsidP="00075E99">
            <w:pPr>
              <w:pStyle w:val="a3"/>
              <w:jc w:val="center"/>
            </w:pPr>
            <w:r w:rsidRPr="00435CEC">
              <w:t>600cc</w:t>
            </w:r>
          </w:p>
        </w:tc>
      </w:tr>
      <w:tr w:rsidR="00075E99" w14:paraId="06BC1935" w14:textId="77777777" w:rsidTr="00075E99">
        <w:trPr>
          <w:trHeight w:val="55"/>
          <w:jc w:val="center"/>
        </w:trPr>
        <w:tc>
          <w:tcPr>
            <w:tcW w:w="2084" w:type="pct"/>
            <w:vAlign w:val="center"/>
          </w:tcPr>
          <w:p w14:paraId="5980314C" w14:textId="33C791F0" w:rsidR="00075E99" w:rsidRPr="00055529" w:rsidRDefault="00075E99" w:rsidP="00075E99">
            <w:pPr>
              <w:pStyle w:val="a5"/>
              <w:ind w:leftChars="50" w:left="105"/>
              <w:jc w:val="both"/>
            </w:pPr>
            <w:r w:rsidRPr="00695486">
              <w:t>Admisie</w:t>
            </w:r>
          </w:p>
        </w:tc>
        <w:tc>
          <w:tcPr>
            <w:tcW w:w="2916" w:type="pct"/>
            <w:vAlign w:val="center"/>
          </w:tcPr>
          <w:p w14:paraId="25F01757" w14:textId="2D3C97E5" w:rsidR="00075E99" w:rsidRPr="00055529" w:rsidRDefault="00075E99" w:rsidP="00075E99">
            <w:pPr>
              <w:pStyle w:val="a3"/>
              <w:jc w:val="center"/>
            </w:pPr>
            <w:r w:rsidRPr="00435CEC">
              <w:t>1/4˝</w:t>
            </w:r>
          </w:p>
        </w:tc>
      </w:tr>
    </w:tbl>
    <w:p w14:paraId="71CA7BAF" w14:textId="79F484C2" w:rsidR="00D25AEC" w:rsidRDefault="00D25AEC" w:rsidP="00311863">
      <w:pPr>
        <w:widowControl/>
        <w:jc w:val="left"/>
      </w:pPr>
    </w:p>
    <w:p w14:paraId="34960362" w14:textId="7A0C98A5" w:rsidR="00075E99" w:rsidRDefault="00075E99" w:rsidP="00311863">
      <w:pPr>
        <w:widowControl/>
        <w:jc w:val="left"/>
      </w:pPr>
    </w:p>
    <w:p w14:paraId="5048EE2C" w14:textId="18E5EE1F" w:rsidR="00075E99" w:rsidRDefault="00075E99" w:rsidP="00311863">
      <w:pPr>
        <w:widowControl/>
        <w:jc w:val="left"/>
      </w:pPr>
    </w:p>
    <w:p w14:paraId="47ECD076" w14:textId="6306175B" w:rsidR="00075E99" w:rsidRDefault="00075E99" w:rsidP="00311863">
      <w:pPr>
        <w:widowControl/>
        <w:jc w:val="left"/>
      </w:pPr>
    </w:p>
    <w:p w14:paraId="7BBAEBC0" w14:textId="4CF321F4" w:rsidR="00075E99" w:rsidRDefault="00075E99" w:rsidP="00311863">
      <w:pPr>
        <w:widowControl/>
        <w:jc w:val="left"/>
      </w:pPr>
    </w:p>
    <w:p w14:paraId="266A7B90" w14:textId="5E1308B2" w:rsidR="00075E99" w:rsidRDefault="00075E99" w:rsidP="00311863">
      <w:pPr>
        <w:widowControl/>
        <w:jc w:val="left"/>
      </w:pPr>
    </w:p>
    <w:p w14:paraId="1B417626" w14:textId="395E4F58" w:rsidR="00075E99" w:rsidRDefault="00075E99" w:rsidP="00311863">
      <w:pPr>
        <w:widowControl/>
        <w:jc w:val="left"/>
      </w:pPr>
    </w:p>
    <w:p w14:paraId="7216BE01" w14:textId="6D8420CD" w:rsidR="00075E99" w:rsidRDefault="00075E99" w:rsidP="00311863">
      <w:pPr>
        <w:widowControl/>
        <w:jc w:val="left"/>
      </w:pPr>
    </w:p>
    <w:p w14:paraId="00EB3CCE" w14:textId="5B8866B4" w:rsidR="00075E99" w:rsidRDefault="00075E99" w:rsidP="00311863">
      <w:pPr>
        <w:widowControl/>
        <w:jc w:val="left"/>
      </w:pPr>
    </w:p>
    <w:p w14:paraId="1AD8E641" w14:textId="0E0608E8" w:rsidR="00075E99" w:rsidRDefault="00075E99" w:rsidP="00311863">
      <w:pPr>
        <w:widowControl/>
        <w:jc w:val="left"/>
      </w:pPr>
    </w:p>
    <w:p w14:paraId="18907617" w14:textId="790F009B" w:rsidR="00075E99" w:rsidRDefault="00075E99" w:rsidP="00311863">
      <w:pPr>
        <w:widowControl/>
        <w:jc w:val="left"/>
      </w:pPr>
    </w:p>
    <w:p w14:paraId="4F97399C" w14:textId="778A06E3" w:rsidR="00075E99" w:rsidRDefault="00075E99" w:rsidP="00311863">
      <w:pPr>
        <w:widowControl/>
        <w:jc w:val="left"/>
      </w:pPr>
    </w:p>
    <w:p w14:paraId="05371DEA" w14:textId="2E835FC4" w:rsidR="00075E99" w:rsidRDefault="00075E99" w:rsidP="00311863">
      <w:pPr>
        <w:widowControl/>
        <w:jc w:val="left"/>
      </w:pPr>
    </w:p>
    <w:p w14:paraId="25371080" w14:textId="77777777" w:rsidR="00075E99" w:rsidRPr="00311863" w:rsidRDefault="00075E99" w:rsidP="00311863">
      <w:pPr>
        <w:widowControl/>
        <w:jc w:val="left"/>
        <w:rPr>
          <w:rFonts w:ascii="Arial" w:hAnsi="Arial" w:cs="Arial"/>
          <w:color w:val="595858"/>
          <w:sz w:val="14"/>
          <w:szCs w:val="14"/>
        </w:rPr>
      </w:pPr>
    </w:p>
    <w:p w14:paraId="45478FE7" w14:textId="77777777" w:rsidR="00D25AEC" w:rsidRPr="00B55805" w:rsidRDefault="00D25AEC" w:rsidP="00CC3575">
      <w:pPr>
        <w:pStyle w:val="1"/>
        <w:spacing w:after="62"/>
      </w:pPr>
      <w:r w:rsidRPr="00B55805">
        <w:rPr>
          <w:noProof/>
        </w:rPr>
        <w:lastRenderedPageBreak/>
        <w:drawing>
          <wp:anchor distT="0" distB="0" distL="114300" distR="114300" simplePos="0" relativeHeight="251660288" behindDoc="0" locked="0" layoutInCell="1" allowOverlap="1" wp14:anchorId="0FDD6B13" wp14:editId="15603BFF">
            <wp:simplePos x="0" y="0"/>
            <wp:positionH relativeFrom="column">
              <wp:posOffset>-10372</wp:posOffset>
            </wp:positionH>
            <wp:positionV relativeFrom="paragraph">
              <wp:posOffset>190500</wp:posOffset>
            </wp:positionV>
            <wp:extent cx="1503977" cy="10464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65686FA0" w14:textId="04832C12" w:rsidR="00D25AEC" w:rsidRDefault="00311863" w:rsidP="00DE1BC4">
      <w:pPr>
        <w:tabs>
          <w:tab w:val="left" w:pos="142"/>
        </w:tabs>
        <w:spacing w:after="20" w:line="200" w:lineRule="exact"/>
        <w:rPr>
          <w:rFonts w:ascii="Arial" w:hAnsi="Arial" w:cs="Arial"/>
          <w:bCs/>
          <w:color w:val="595858"/>
          <w:sz w:val="14"/>
          <w:szCs w:val="14"/>
        </w:rPr>
      </w:pPr>
      <w:r w:rsidRPr="00B55805">
        <w:rPr>
          <w:noProof/>
        </w:rPr>
        <w:drawing>
          <wp:anchor distT="0" distB="0" distL="114300" distR="114300" simplePos="0" relativeHeight="251665408" behindDoc="0" locked="0" layoutInCell="1" allowOverlap="1" wp14:anchorId="1929132B" wp14:editId="41D42153">
            <wp:simplePos x="0" y="0"/>
            <wp:positionH relativeFrom="column">
              <wp:posOffset>1718416</wp:posOffset>
            </wp:positionH>
            <wp:positionV relativeFrom="paragraph">
              <wp:posOffset>8255</wp:posOffset>
            </wp:positionV>
            <wp:extent cx="1503977" cy="1046480"/>
            <wp:effectExtent l="0" t="0" r="127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00D25AEC" w:rsidRPr="00CC3575">
        <w:rPr>
          <w:rFonts w:ascii="Arial" w:hAnsi="Arial" w:cs="Arial"/>
          <w:bCs/>
          <w:noProof/>
          <w:color w:val="595858"/>
          <w:sz w:val="14"/>
          <w:szCs w:val="14"/>
        </w:rPr>
        <mc:AlternateContent>
          <mc:Choice Requires="wps">
            <w:drawing>
              <wp:anchor distT="0" distB="0" distL="114300" distR="114300" simplePos="0" relativeHeight="251659264" behindDoc="0" locked="0" layoutInCell="1" allowOverlap="1" wp14:anchorId="7F83E3DD" wp14:editId="01C99F75">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73EA" w14:textId="77777777" w:rsidR="00D25AEC" w:rsidRDefault="00D25AEC"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F83E3DD" id="Text Box 73" o:spid="_x0000_s1033" type="#_x0000_t202" style="position:absolute;left:0;text-align:left;margin-left:3.85pt;margin-top:1pt;width:9.7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" filled="f" stroked="f">
                <v:textbox inset="0,0,0,0">
                  <w:txbxContent>
                    <w:p w14:paraId="696A73EA" w14:textId="77777777" w:rsidR="00D25AEC" w:rsidRDefault="00D25AEC" w:rsidP="00CC3575">
                      <w:pPr>
                        <w:spacing w:line="360" w:lineRule="auto"/>
                        <w:rPr>
                          <w:b/>
                          <w:sz w:val="24"/>
                        </w:rPr>
                      </w:pPr>
                      <w:r>
                        <w:rPr>
                          <w:b/>
                          <w:color w:val="FFFFFF"/>
                          <w:sz w:val="24"/>
                        </w:rPr>
                        <w:t>A</w:t>
                      </w:r>
                    </w:p>
                  </w:txbxContent>
                </v:textbox>
              </v:shape>
            </w:pict>
          </mc:Fallback>
        </mc:AlternateContent>
      </w:r>
    </w:p>
    <w:p w14:paraId="728F3DBD" w14:textId="77777777" w:rsidR="00D25AEC" w:rsidRDefault="00D25AEC" w:rsidP="00DE1BC4">
      <w:pPr>
        <w:tabs>
          <w:tab w:val="left" w:pos="142"/>
        </w:tabs>
        <w:spacing w:after="20" w:line="200" w:lineRule="exact"/>
        <w:rPr>
          <w:rFonts w:ascii="Arial" w:hAnsi="Arial" w:cs="Arial"/>
          <w:bCs/>
          <w:color w:val="595858"/>
          <w:sz w:val="14"/>
          <w:szCs w:val="14"/>
        </w:rPr>
      </w:pPr>
    </w:p>
    <w:p w14:paraId="7C407C15" w14:textId="6D688C28" w:rsidR="00D25AEC" w:rsidRDefault="00D25AEC" w:rsidP="00DE1BC4">
      <w:pPr>
        <w:tabs>
          <w:tab w:val="left" w:pos="142"/>
        </w:tabs>
        <w:spacing w:after="20" w:line="200" w:lineRule="exact"/>
        <w:rPr>
          <w:rFonts w:ascii="Arial" w:hAnsi="Arial" w:cs="Arial"/>
          <w:bCs/>
          <w:color w:val="595858"/>
          <w:sz w:val="14"/>
          <w:szCs w:val="14"/>
        </w:rPr>
      </w:pPr>
    </w:p>
    <w:p w14:paraId="50E53EB8" w14:textId="17C3430F" w:rsidR="00D25AEC" w:rsidRDefault="00D25AEC" w:rsidP="00DE1BC4">
      <w:pPr>
        <w:tabs>
          <w:tab w:val="left" w:pos="142"/>
        </w:tabs>
        <w:spacing w:after="20" w:line="200" w:lineRule="exact"/>
        <w:rPr>
          <w:rFonts w:ascii="Arial" w:hAnsi="Arial" w:cs="Arial"/>
          <w:bCs/>
          <w:color w:val="595858"/>
          <w:sz w:val="14"/>
          <w:szCs w:val="14"/>
        </w:rPr>
      </w:pPr>
    </w:p>
    <w:p w14:paraId="05A3F3E3" w14:textId="20980EF9" w:rsidR="00D25AEC" w:rsidRDefault="00D25AEC" w:rsidP="00DE1BC4">
      <w:pPr>
        <w:tabs>
          <w:tab w:val="left" w:pos="142"/>
        </w:tabs>
        <w:spacing w:after="20" w:line="200" w:lineRule="exact"/>
        <w:rPr>
          <w:rFonts w:ascii="Arial" w:hAnsi="Arial" w:cs="Arial"/>
          <w:bCs/>
          <w:color w:val="595858"/>
          <w:sz w:val="14"/>
          <w:szCs w:val="14"/>
        </w:rPr>
      </w:pPr>
    </w:p>
    <w:p w14:paraId="7DCFF32C" w14:textId="77777777" w:rsidR="00D25AEC" w:rsidRDefault="00D25AEC" w:rsidP="00DE1BC4">
      <w:pPr>
        <w:tabs>
          <w:tab w:val="left" w:pos="142"/>
        </w:tabs>
        <w:spacing w:after="20" w:line="200" w:lineRule="exact"/>
        <w:rPr>
          <w:rFonts w:ascii="Arial" w:hAnsi="Arial" w:cs="Arial"/>
          <w:bCs/>
          <w:color w:val="595858"/>
          <w:sz w:val="14"/>
          <w:szCs w:val="14"/>
        </w:rPr>
      </w:pPr>
    </w:p>
    <w:p w14:paraId="2DB0E987" w14:textId="77777777" w:rsidR="00D25AEC" w:rsidRDefault="00D25AEC" w:rsidP="00DE1BC4">
      <w:pPr>
        <w:tabs>
          <w:tab w:val="left" w:pos="142"/>
        </w:tabs>
        <w:spacing w:after="20" w:line="200" w:lineRule="exact"/>
        <w:rPr>
          <w:rFonts w:ascii="Arial" w:hAnsi="Arial" w:cs="Arial"/>
          <w:bCs/>
          <w:color w:val="595858"/>
          <w:sz w:val="14"/>
          <w:szCs w:val="14"/>
        </w:rPr>
      </w:pPr>
    </w:p>
    <w:p w14:paraId="76FBB456" w14:textId="77777777" w:rsidR="00D25AEC" w:rsidRDefault="00D25AEC" w:rsidP="00DE1BC4">
      <w:pPr>
        <w:tabs>
          <w:tab w:val="left" w:pos="142"/>
        </w:tabs>
        <w:spacing w:after="20" w:line="200" w:lineRule="exact"/>
        <w:rPr>
          <w:rFonts w:ascii="Arial" w:hAnsi="Arial" w:cs="Arial"/>
          <w:bCs/>
          <w:color w:val="595858"/>
          <w:sz w:val="14"/>
          <w:szCs w:val="14"/>
        </w:rPr>
      </w:pPr>
    </w:p>
    <w:p w14:paraId="31422E58" w14:textId="77777777" w:rsidR="00D25AEC" w:rsidRPr="008332D6" w:rsidRDefault="00D25AEC" w:rsidP="008332D6">
      <w:pPr>
        <w:pStyle w:val="1"/>
        <w:spacing w:after="62"/>
      </w:pPr>
      <w:r w:rsidRPr="008332D6">
        <w:t>OPERAȚIUNE</w:t>
      </w:r>
    </w:p>
    <w:p w14:paraId="67AF2CD8" w14:textId="11F4928B" w:rsidR="00311863" w:rsidRDefault="00311863" w:rsidP="00311863">
      <w:pPr>
        <w:pStyle w:val="2"/>
      </w:pPr>
      <w:r w:rsidRPr="00311863">
        <w:t>Instrucțiuni de utilizare</w:t>
      </w:r>
    </w:p>
    <w:p w14:paraId="606C714A" w14:textId="466339DA" w:rsidR="00311863" w:rsidRPr="00CC3B9D" w:rsidRDefault="00311863" w:rsidP="00CC3B9D">
      <w:pPr>
        <w:pStyle w:val="-"/>
      </w:pPr>
      <w:r w:rsidRPr="00CC3B9D">
        <w:t>Pregătirea</w:t>
      </w:r>
    </w:p>
    <w:p w14:paraId="0E914241" w14:textId="77777777" w:rsidR="009B22F5" w:rsidRPr="008B055E" w:rsidRDefault="009B22F5" w:rsidP="00A24BF3">
      <w:pPr>
        <w:pStyle w:val="a0"/>
      </w:pPr>
      <w:r w:rsidRPr="008B055E">
        <w:t xml:space="preserve">1. </w:t>
      </w:r>
      <w:r w:rsidRPr="008B055E">
        <w:tab/>
        <w:t>După despachetarea produsului, inspectați cu atenție pentru eventualele daune care ar fi putut apărea în timpul transportului. Asigurați-vă că strângeți fitingurile, șuruburile etc. înainte de a pune unitatea în funcțiune.</w:t>
      </w:r>
    </w:p>
    <w:p w14:paraId="75A77174" w14:textId="6F1E199D" w:rsidR="009B22F5" w:rsidRPr="008B055E" w:rsidRDefault="009B22F5" w:rsidP="00A24BF3">
      <w:pPr>
        <w:pStyle w:val="a0"/>
      </w:pPr>
      <w:r w:rsidRPr="008B055E">
        <w:t xml:space="preserve">2. Amestecați bine și diluați vopseaua în conformitate cu </w:t>
      </w:r>
      <w:r w:rsidRPr="008B055E">
        <w:tab/>
      </w:r>
      <w:r>
        <w:rPr>
          <w:rFonts w:hint="eastAsia"/>
        </w:rPr>
        <w:t>instruc</w:t>
      </w:r>
      <w:r>
        <w:rPr>
          <w:rFonts w:hint="eastAsia"/>
        </w:rPr>
        <w:t>ț</w:t>
      </w:r>
      <w:r>
        <w:rPr>
          <w:rFonts w:hint="eastAsia"/>
        </w:rPr>
        <w:t xml:space="preserve">iunile </w:t>
      </w:r>
      <w:r w:rsidRPr="008B055E">
        <w:t>producătorului de vopsea . Majoritatea materialelor se vor pulveriza cu ușurință dacă sunt subțiate corespunzător.</w:t>
      </w:r>
    </w:p>
    <w:p w14:paraId="33B87809" w14:textId="77777777" w:rsidR="009B22F5" w:rsidRPr="008B055E" w:rsidRDefault="009B22F5" w:rsidP="00A24BF3">
      <w:pPr>
        <w:pStyle w:val="a0"/>
      </w:pPr>
      <w:r w:rsidRPr="008B055E">
        <w:t xml:space="preserve">3. </w:t>
      </w:r>
      <w:r w:rsidRPr="008B055E">
        <w:tab/>
        <w:t xml:space="preserve">Strecurați materialul prin filtru, cârpă de brânză sau o </w:t>
      </w:r>
      <w:r>
        <w:t>sită de vopsea.</w:t>
      </w:r>
    </w:p>
    <w:p w14:paraId="6ECD9BB8" w14:textId="77777777" w:rsidR="009B22F5" w:rsidRDefault="009B22F5" w:rsidP="00A24BF3">
      <w:pPr>
        <w:pStyle w:val="a0"/>
      </w:pPr>
      <w:r w:rsidRPr="008B055E">
        <w:t xml:space="preserve">4. </w:t>
      </w:r>
      <w:r w:rsidRPr="008B055E">
        <w:tab/>
        <w:t xml:space="preserve">Umpleți recipientul </w:t>
      </w:r>
      <w:r>
        <w:t>aproximativ % și porniți compresorul de aer.</w:t>
      </w:r>
    </w:p>
    <w:p w14:paraId="1B14A2D9" w14:textId="6C8B72E7" w:rsidR="003546C4" w:rsidRDefault="0054795D" w:rsidP="009B22F5">
      <w:pPr>
        <w:pStyle w:val="-"/>
        <w:rPr>
          <w:b/>
        </w:rPr>
      </w:pPr>
      <w:r w:rsidRPr="0054795D">
        <w:rPr>
          <w:rFonts w:ascii="Segoe UI Symbol" w:eastAsia="Arial" w:hAnsi="Segoe UI Symbol" w:cs="Segoe UI Symbol"/>
          <w:b/>
          <w:color w:val="58595B"/>
          <w:kern w:val="0"/>
          <w:sz w:val="21"/>
          <w:lang w:bidi="zh-CN"/>
        </w:rPr>
        <w:t xml:space="preserve">⚠ </w:t>
      </w:r>
      <w:r w:rsidR="0082222C" w:rsidRPr="0082222C">
        <w:rPr>
          <w:b/>
        </w:rPr>
        <w:t>AVERTISMENT</w:t>
      </w:r>
    </w:p>
    <w:p w14:paraId="3A8171AB" w14:textId="54B767C4" w:rsidR="00311863" w:rsidRPr="009B22F5" w:rsidRDefault="003546C4" w:rsidP="009B22F5">
      <w:pPr>
        <w:pStyle w:val="-"/>
        <w:rPr>
          <w:b/>
        </w:rPr>
      </w:pPr>
      <w:r>
        <w:rPr>
          <w:b/>
        </w:rPr>
        <w:t>Nu depășiți presiunea maximă a pistolului de pulverizare sau a oricăror alte piese din sistemul compresorului.</w:t>
      </w:r>
    </w:p>
    <w:p w14:paraId="2AF27B6A" w14:textId="77777777" w:rsidR="009B22F5" w:rsidRPr="008B055E" w:rsidRDefault="009B22F5" w:rsidP="00A24BF3">
      <w:pPr>
        <w:pStyle w:val="-"/>
        <w:ind w:left="284" w:hanging="284"/>
      </w:pPr>
      <w:r w:rsidRPr="008B055E">
        <w:t xml:space="preserve">5. </w:t>
      </w:r>
      <w:r w:rsidRPr="008B055E">
        <w:tab/>
        <w:t>După conectarea pistolului la sursa de aer, vă rugăm să vă asigurați că capacul de ﬂuid, recipientul și furtunul de aer au fost conectate strâns cu pistolul de pulverizare.</w:t>
      </w:r>
    </w:p>
    <w:p w14:paraId="337556AB" w14:textId="77777777" w:rsidR="009B22F5" w:rsidRPr="008B055E" w:rsidRDefault="009B22F5" w:rsidP="00A24BF3">
      <w:pPr>
        <w:pStyle w:val="-"/>
        <w:ind w:left="284" w:hanging="284"/>
      </w:pPr>
      <w:r w:rsidRPr="008B055E">
        <w:t xml:space="preserve">6. </w:t>
      </w:r>
      <w:r w:rsidRPr="008B055E">
        <w:tab/>
        <w:t xml:space="preserve">Pregătiți o bucată de carton sau alt material rezidual pe care să îl folosiți ca țintă și ajustați pentru un </w:t>
      </w:r>
      <w:r>
        <w:t>model de pulverizare.</w:t>
      </w:r>
    </w:p>
    <w:p w14:paraId="77B0FD67" w14:textId="42903799" w:rsidR="003546C4" w:rsidRDefault="0054795D" w:rsidP="008B055E">
      <w:pPr>
        <w:pStyle w:val="-"/>
        <w:rPr>
          <w:b/>
        </w:rPr>
      </w:pPr>
      <w:r w:rsidRPr="0054795D">
        <w:rPr>
          <w:rFonts w:ascii="Segoe UI Symbol" w:eastAsia="Arial" w:hAnsi="Segoe UI Symbol" w:cs="Segoe UI Symbol"/>
          <w:b/>
          <w:color w:val="58595B"/>
          <w:kern w:val="0"/>
          <w:sz w:val="21"/>
          <w:lang w:bidi="zh-CN"/>
        </w:rPr>
        <w:t xml:space="preserve">⚠ </w:t>
      </w:r>
      <w:r w:rsidR="0082222C" w:rsidRPr="0054795D">
        <w:rPr>
          <w:b/>
        </w:rPr>
        <w:t>AVERTISMENT</w:t>
      </w:r>
    </w:p>
    <w:p w14:paraId="1DFC2131" w14:textId="00DEA01C" w:rsidR="00311863" w:rsidRPr="009B22F5" w:rsidRDefault="003546C4" w:rsidP="008B055E">
      <w:pPr>
        <w:pStyle w:val="-"/>
        <w:rPr>
          <w:b/>
        </w:rPr>
      </w:pPr>
      <w:r>
        <w:rPr>
          <w:b/>
        </w:rPr>
        <w:t>Nu țintiți și nu pulverizați niciodată spre dvs. sau pe oricine altcineva, ceea ce ar provoca vătămări grave.</w:t>
      </w:r>
    </w:p>
    <w:p w14:paraId="539EE2BE" w14:textId="77777777" w:rsidR="009B22F5" w:rsidRDefault="009B22F5" w:rsidP="00A24BF3">
      <w:pPr>
        <w:pStyle w:val="-"/>
        <w:ind w:left="284" w:hanging="284"/>
      </w:pPr>
      <w:r w:rsidRPr="008B055E">
        <w:t xml:space="preserve">7. </w:t>
      </w:r>
      <w:r w:rsidRPr="008B055E">
        <w:tab/>
        <w:t xml:space="preserve">Testați </w:t>
      </w:r>
      <w:r>
        <w:t>consistența materialului făcând câteva mișcări pe o țintă de carton. Dacă materialul încă pare prea gros, adăugați o cantitate mică de diluant.</w:t>
      </w:r>
    </w:p>
    <w:p w14:paraId="4ADE15B7" w14:textId="7C091499" w:rsidR="0054795D" w:rsidRPr="009B22F5" w:rsidRDefault="00311863" w:rsidP="008B055E">
      <w:pPr>
        <w:pStyle w:val="-"/>
        <w:rPr>
          <w:b/>
        </w:rPr>
      </w:pPr>
      <w:r w:rsidRPr="009B22F5">
        <w:rPr>
          <w:b/>
        </w:rPr>
        <w:lastRenderedPageBreak/>
        <w:t>Lucru cu grijă!</w:t>
      </w:r>
    </w:p>
    <w:p w14:paraId="7D92DA61" w14:textId="1BB9D5E6" w:rsidR="00D25AEC" w:rsidRDefault="00311863" w:rsidP="007A0E6E">
      <w:pPr>
        <w:pStyle w:val="-"/>
      </w:pPr>
      <w:r w:rsidRPr="008B055E">
        <w:t>Nu depășiți recomandările producătorului de vopsea pentru diluare.</w:t>
      </w:r>
    </w:p>
    <w:p w14:paraId="30EE162D" w14:textId="77777777" w:rsidR="007E31FE" w:rsidRDefault="007E31FE" w:rsidP="007E31FE">
      <w:pPr>
        <w:pStyle w:val="2"/>
      </w:pPr>
      <w:r>
        <w:t>Operațiune</w:t>
      </w:r>
    </w:p>
    <w:p w14:paraId="25F25F7E" w14:textId="77777777" w:rsidR="009B22F5" w:rsidRDefault="009B22F5" w:rsidP="00A24BF3">
      <w:pPr>
        <w:pStyle w:val="-"/>
        <w:ind w:left="284" w:hanging="284"/>
      </w:pPr>
      <w:r>
        <w:t xml:space="preserve">1. </w:t>
      </w:r>
      <w:r>
        <w:tab/>
        <w:t>Începeți pulverizarea. Țineți întotdeauna pistolul în unghi drept față de lucru.</w:t>
      </w:r>
    </w:p>
    <w:p w14:paraId="5E461C5E" w14:textId="77777777" w:rsidR="009B22F5" w:rsidRDefault="009B22F5" w:rsidP="00A24BF3">
      <w:pPr>
        <w:pStyle w:val="-"/>
        <w:ind w:left="284" w:hanging="284"/>
      </w:pPr>
      <w:r>
        <w:t xml:space="preserve">2. </w:t>
      </w:r>
      <w:r>
        <w:tab/>
        <w:t>Țineți duza la aproximativ 6 până la 12 inci de suprafața de lucru. Prindeți pistolul menținând perpendicular cu zona de pulverizare, apoi mutați-l paralel de mai multe ori, oprirea mișcării pistolului la mijlocul cursei va provoca o acumulare de vopsea și va duce la rulări. Nu ventilați pistolul dintr-o parte în alta în timp ce vopsiți. Acest lucru va provoca o acumulare de vopsea în centrul cursei și o acoperire insuficientă la fiecare capăt.</w:t>
      </w:r>
    </w:p>
    <w:p w14:paraId="42BB39CF" w14:textId="77777777" w:rsidR="009B22F5" w:rsidRDefault="009B22F5" w:rsidP="00A24BF3">
      <w:pPr>
        <w:pStyle w:val="-"/>
        <w:ind w:left="284" w:hanging="284"/>
      </w:pPr>
      <w:r>
        <w:t xml:space="preserve">3. </w:t>
      </w:r>
      <w:r>
        <w:tab/>
        <w:t>Declanșați corect pistolul. Porniți pistolul în mișcare la începutul cursei înainte de a apăsa trăgaciul și eliberați-l înainte de a opri mișcarea pistolului la sfârșitul cursei. Această procedură va amesteca fiecare cursă cu următoarea fără a arăta suprapuneri sau neuniformități.</w:t>
      </w:r>
    </w:p>
    <w:p w14:paraId="23A5971D" w14:textId="77777777" w:rsidR="009B22F5" w:rsidRDefault="009B22F5" w:rsidP="00A24BF3">
      <w:pPr>
        <w:pStyle w:val="-"/>
        <w:ind w:left="284" w:hanging="284"/>
      </w:pPr>
      <w:r>
        <w:t xml:space="preserve">4. </w:t>
      </w:r>
      <w:r>
        <w:tab/>
        <w:t>Cantitatea de vopsea aplicată poate fi variată în funcție de viteza cursei, distanța de la suprafață și reglarea butonului de control al fluidului.</w:t>
      </w:r>
    </w:p>
    <w:p w14:paraId="22A2F001" w14:textId="77777777" w:rsidR="009B22F5" w:rsidRDefault="009B22F5" w:rsidP="00A24BF3">
      <w:pPr>
        <w:pStyle w:val="-"/>
        <w:ind w:left="284" w:hanging="284"/>
      </w:pPr>
      <w:r>
        <w:t xml:space="preserve">5. </w:t>
      </w:r>
      <w:r>
        <w:tab/>
        <w:t>Suprapuneți cursele suficient pentru a obține un strat uniform. NOTĂ: Două straturi subțiri de vopsea vor da rezultate mai bune și vor avea mai puține șanse de rulare decât un strat greu.</w:t>
      </w:r>
    </w:p>
    <w:p w14:paraId="5FDE203E" w14:textId="77777777" w:rsidR="009B22F5" w:rsidRPr="007E31FE" w:rsidRDefault="009B22F5" w:rsidP="00A24BF3">
      <w:pPr>
        <w:pStyle w:val="-"/>
        <w:ind w:left="284" w:hanging="284"/>
      </w:pPr>
      <w:r>
        <w:t xml:space="preserve">6. </w:t>
      </w:r>
      <w:r>
        <w:tab/>
        <w:t>Folosiți o bucată de carton ca scut pentru a prinde suprasprayul de la marginile lucrării pentru a proteja alte suprafețe.</w:t>
      </w:r>
    </w:p>
    <w:p w14:paraId="33F5CCE6" w14:textId="77777777" w:rsidR="00D25AEC" w:rsidRPr="009B22F5" w:rsidRDefault="00D25AEC" w:rsidP="00440529">
      <w:pPr>
        <w:pStyle w:val="a0"/>
      </w:pPr>
    </w:p>
    <w:p w14:paraId="04140A57" w14:textId="17E5C6FD" w:rsidR="00D25AEC" w:rsidRDefault="00D25AEC" w:rsidP="00E202D0">
      <w:pPr>
        <w:pStyle w:val="a0"/>
        <w:ind w:left="0" w:firstLine="0"/>
      </w:pPr>
    </w:p>
    <w:p w14:paraId="650F96A0" w14:textId="7BDC2467" w:rsidR="008936DB" w:rsidRDefault="008936DB" w:rsidP="00E202D0">
      <w:pPr>
        <w:pStyle w:val="a0"/>
        <w:ind w:left="0" w:firstLine="0"/>
      </w:pPr>
    </w:p>
    <w:p w14:paraId="476D86B1" w14:textId="6C75282A" w:rsidR="008936DB" w:rsidRDefault="008936DB" w:rsidP="00E202D0">
      <w:pPr>
        <w:pStyle w:val="a0"/>
        <w:ind w:left="0" w:firstLine="0"/>
      </w:pPr>
    </w:p>
    <w:p w14:paraId="6592C55F" w14:textId="68815A27" w:rsidR="008936DB" w:rsidRDefault="008936DB" w:rsidP="00E202D0">
      <w:pPr>
        <w:pStyle w:val="a0"/>
        <w:ind w:left="0" w:firstLine="0"/>
      </w:pPr>
    </w:p>
    <w:p w14:paraId="456C8307" w14:textId="4F9D592E" w:rsidR="008936DB" w:rsidRDefault="008936DB" w:rsidP="00E202D0">
      <w:pPr>
        <w:pStyle w:val="a0"/>
        <w:ind w:left="0" w:firstLine="0"/>
      </w:pPr>
    </w:p>
    <w:p w14:paraId="6273284E" w14:textId="1C6E9147" w:rsidR="008936DB" w:rsidRDefault="008936DB" w:rsidP="00E202D0">
      <w:pPr>
        <w:pStyle w:val="a0"/>
        <w:ind w:left="0" w:firstLine="0"/>
      </w:pPr>
    </w:p>
    <w:p w14:paraId="58C80F95" w14:textId="7EC7C8E2" w:rsidR="008936DB" w:rsidRDefault="008936DB" w:rsidP="00E202D0">
      <w:pPr>
        <w:pStyle w:val="a0"/>
        <w:ind w:left="0" w:firstLine="0"/>
      </w:pPr>
    </w:p>
    <w:p w14:paraId="51729271" w14:textId="568CB9CF" w:rsidR="008936DB" w:rsidRDefault="008936DB" w:rsidP="00E202D0">
      <w:pPr>
        <w:pStyle w:val="a0"/>
        <w:ind w:left="0" w:firstLine="0"/>
      </w:pPr>
    </w:p>
    <w:p w14:paraId="6FC124F8" w14:textId="205457C0" w:rsidR="008936DB" w:rsidRDefault="008936DB" w:rsidP="00E202D0">
      <w:pPr>
        <w:pStyle w:val="a0"/>
        <w:ind w:left="0" w:firstLine="0"/>
      </w:pPr>
    </w:p>
    <w:p w14:paraId="5EB71C17" w14:textId="096F21D5" w:rsidR="008936DB" w:rsidRDefault="008936DB" w:rsidP="00E202D0">
      <w:pPr>
        <w:pStyle w:val="a0"/>
        <w:ind w:left="0" w:firstLine="0"/>
      </w:pPr>
    </w:p>
    <w:p w14:paraId="07719377" w14:textId="5371F675" w:rsidR="008936DB" w:rsidRDefault="008936DB" w:rsidP="00E202D0">
      <w:pPr>
        <w:pStyle w:val="a0"/>
        <w:ind w:left="0" w:firstLine="0"/>
      </w:pPr>
    </w:p>
    <w:p w14:paraId="5608BD1F" w14:textId="3E160766" w:rsidR="008936DB" w:rsidRDefault="008936DB" w:rsidP="00E202D0">
      <w:pPr>
        <w:pStyle w:val="a0"/>
        <w:ind w:left="0" w:firstLine="0"/>
      </w:pPr>
    </w:p>
    <w:p w14:paraId="21BA6964" w14:textId="48B7C5FD" w:rsidR="008B055E" w:rsidRPr="00432D6C" w:rsidRDefault="008B055E" w:rsidP="00E202D0">
      <w:pPr>
        <w:pStyle w:val="a0"/>
        <w:ind w:left="0" w:firstLine="0"/>
      </w:pPr>
    </w:p>
    <w:p w14:paraId="748F6F43" w14:textId="25EBED10" w:rsidR="00D25AEC" w:rsidRPr="00B40264" w:rsidRDefault="00D25AEC" w:rsidP="00094975">
      <w:pPr>
        <w:pStyle w:val="1"/>
        <w:spacing w:after="62"/>
      </w:pPr>
      <w:r w:rsidRPr="00247316">
        <w:lastRenderedPageBreak/>
        <w:t>ÎNTREȚINERE</w:t>
      </w:r>
    </w:p>
    <w:p w14:paraId="5F440E12" w14:textId="77777777" w:rsidR="009B22F5" w:rsidRPr="008B055E" w:rsidRDefault="009B22F5" w:rsidP="009B22F5">
      <w:pPr>
        <w:pStyle w:val="-"/>
      </w:pPr>
      <w:r w:rsidRPr="008B055E">
        <w:t>Curățarea incompletă poate cauza defecțiuni ale funcționării și o degradare a formei ventilatorului.</w:t>
      </w:r>
    </w:p>
    <w:p w14:paraId="50DC9F75" w14:textId="77777777" w:rsidR="009B22F5" w:rsidRPr="008B055E" w:rsidRDefault="009B22F5" w:rsidP="00A24BF3">
      <w:pPr>
        <w:pStyle w:val="-"/>
        <w:ind w:left="284" w:hanging="284"/>
      </w:pPr>
      <w:r w:rsidRPr="008B055E">
        <w:t xml:space="preserve">1. </w:t>
      </w:r>
      <w:r w:rsidRPr="008B055E">
        <w:tab/>
        <w:t>Îndepărtați vopseaua rămasă turnându-l într-un alt recipient.</w:t>
      </w:r>
    </w:p>
    <w:p w14:paraId="3ADE19F4" w14:textId="77777777" w:rsidR="009B22F5" w:rsidRPr="008B055E" w:rsidRDefault="009B22F5" w:rsidP="00A24BF3">
      <w:pPr>
        <w:pStyle w:val="-"/>
        <w:ind w:left="284" w:hanging="284"/>
      </w:pPr>
      <w:r w:rsidRPr="008B055E">
        <w:t xml:space="preserve">2. </w:t>
      </w:r>
      <w:r w:rsidRPr="008B055E">
        <w:tab/>
        <w:t>Dezasamblați pistolul de pulverizare asigurându-vă că ați scos acul înainte de a dezasambla duza pentru a evita deteriorarea carcasei închiderii duzei.</w:t>
      </w:r>
    </w:p>
    <w:p w14:paraId="7596864C" w14:textId="77777777" w:rsidR="009B22F5" w:rsidRPr="008B055E" w:rsidRDefault="009B22F5" w:rsidP="00A24BF3">
      <w:pPr>
        <w:pStyle w:val="-"/>
        <w:ind w:left="284" w:hanging="284"/>
      </w:pPr>
      <w:r w:rsidRPr="008B055E">
        <w:t xml:space="preserve">3. </w:t>
      </w:r>
      <w:r w:rsidRPr="008B055E">
        <w:tab/>
        <w:t>Curăţaţi toate canalele de vopsea şi duza. Curățați celelalte componente folosind o perie înmuiată în solvent.</w:t>
      </w:r>
    </w:p>
    <w:p w14:paraId="2AAAF797" w14:textId="77777777" w:rsidR="009B22F5" w:rsidRPr="008B055E" w:rsidRDefault="009B22F5" w:rsidP="00A24BF3">
      <w:pPr>
        <w:pStyle w:val="-"/>
        <w:ind w:left="284" w:hanging="284"/>
      </w:pPr>
      <w:r w:rsidRPr="008B055E">
        <w:t xml:space="preserve">4. </w:t>
      </w:r>
      <w:r w:rsidRPr="008B055E">
        <w:tab/>
        <w:t>Reasamblați pistolul de pulverizare și pulverizați o cantitate mică de solvent pentru a elimina toate reziduurile din canalele de vopsea.</w:t>
      </w:r>
    </w:p>
    <w:p w14:paraId="7BE91792" w14:textId="77777777" w:rsidR="009B22F5" w:rsidRPr="008B055E" w:rsidRDefault="009B22F5" w:rsidP="00A24BF3">
      <w:pPr>
        <w:pStyle w:val="-"/>
        <w:ind w:left="284" w:hanging="284"/>
      </w:pPr>
      <w:r w:rsidRPr="008B055E">
        <w:t xml:space="preserve">5. </w:t>
      </w:r>
      <w:r w:rsidRPr="008B055E">
        <w:tab/>
        <w:t>După ce produsul este spart, acesta trebuie trimis la o agenție specială de reciclare, nu aruncat după bunul plac.</w:t>
      </w:r>
    </w:p>
    <w:p w14:paraId="19482DD2" w14:textId="4F5946FD" w:rsidR="007E31FE" w:rsidRPr="009B22F5" w:rsidRDefault="007E31FE" w:rsidP="008B055E">
      <w:pPr>
        <w:pStyle w:val="-"/>
      </w:pPr>
    </w:p>
    <w:p w14:paraId="732F3608" w14:textId="1C17F58D" w:rsidR="003546C4" w:rsidRDefault="0054795D" w:rsidP="008B055E">
      <w:pPr>
        <w:pStyle w:val="-"/>
        <w:rPr>
          <w:b/>
        </w:rPr>
      </w:pPr>
      <w:r w:rsidRPr="0054795D">
        <w:rPr>
          <w:rFonts w:ascii="Segoe UI Symbol" w:eastAsia="Arial" w:hAnsi="Segoe UI Symbol" w:cs="Segoe UI Symbol"/>
          <w:b/>
          <w:color w:val="58595B"/>
          <w:kern w:val="0"/>
          <w:sz w:val="21"/>
          <w:lang w:bidi="zh-CN"/>
        </w:rPr>
        <w:t xml:space="preserve">⚠ </w:t>
      </w:r>
      <w:r w:rsidR="0082222C" w:rsidRPr="0054795D">
        <w:rPr>
          <w:b/>
        </w:rPr>
        <w:t>AVERTISMENT</w:t>
      </w:r>
    </w:p>
    <w:p w14:paraId="01127F99" w14:textId="40B17701" w:rsidR="007E31FE" w:rsidRPr="008B055E" w:rsidRDefault="003546C4" w:rsidP="008B055E">
      <w:pPr>
        <w:pStyle w:val="-"/>
      </w:pPr>
      <w:r>
        <w:rPr>
          <w:b/>
        </w:rPr>
        <w:t>Nu utilizați niciodată metal sau alte obiecte care ar putea deteriora orificiile din duză și capac. nu scufundați niciodată pistolul de pulverizare complet în solvent. nu utilizați niciodată componente sau piese care nu sunt originale ale producătorului.</w:t>
      </w:r>
    </w:p>
    <w:p w14:paraId="3DB5CDCD" w14:textId="77777777" w:rsidR="007E31FE" w:rsidRDefault="007E31FE" w:rsidP="007E31FE">
      <w:pPr>
        <w:pStyle w:val="-"/>
      </w:pPr>
    </w:p>
    <w:p w14:paraId="02A4F450" w14:textId="77777777" w:rsidR="007E31FE" w:rsidRDefault="007E31FE" w:rsidP="007E31FE">
      <w:pPr>
        <w:pStyle w:val="-"/>
      </w:pPr>
      <w:r w:rsidRPr="008936DB">
        <w:rPr>
          <w:b/>
          <w:sz w:val="16"/>
          <w:lang w:bidi="zh-CN"/>
        </w:rPr>
        <w:t>Depozitarea</w:t>
      </w:r>
    </w:p>
    <w:p w14:paraId="0D3D60E8" w14:textId="77777777" w:rsidR="007E31FE" w:rsidRDefault="007E31FE" w:rsidP="00A24BF3">
      <w:pPr>
        <w:pStyle w:val="a0"/>
      </w:pPr>
      <w:r>
        <w:t xml:space="preserve">1. </w:t>
      </w:r>
      <w:r>
        <w:tab/>
        <w:t>Când nu utilizați pistolul de pulverizare, rotiți butonul de reglare a lichidului în sens invers acelor de ceasornic pentru a deschide, ceea ce va reduce tensiunea arcului pe vârful de lichid al acului.</w:t>
      </w:r>
    </w:p>
    <w:p w14:paraId="3DAC5BF8" w14:textId="06BB4E79" w:rsidR="00D25AEC" w:rsidRPr="007E31FE" w:rsidRDefault="007E31FE" w:rsidP="00A24BF3">
      <w:pPr>
        <w:pStyle w:val="a0"/>
      </w:pPr>
      <w:r>
        <w:t xml:space="preserve">2. </w:t>
      </w:r>
      <w:r>
        <w:tab/>
        <w:t>Pistolul de pulverizare TREBUIE să fie bine curățat și ușor lubrifiat.</w:t>
      </w:r>
    </w:p>
    <w:p w14:paraId="1E847CE2" w14:textId="7F2BF4BF" w:rsidR="00D25AEC" w:rsidRDefault="00D25AEC" w:rsidP="00A24BF3">
      <w:pPr>
        <w:pStyle w:val="a0"/>
      </w:pPr>
    </w:p>
    <w:p w14:paraId="54592E75" w14:textId="307CA170" w:rsidR="00D25AEC" w:rsidRDefault="00D25AEC" w:rsidP="007E31FE">
      <w:pPr>
        <w:pStyle w:val="-"/>
        <w:rPr>
          <w:b/>
          <w:sz w:val="16"/>
          <w:lang w:bidi="zh-CN"/>
        </w:rPr>
      </w:pPr>
    </w:p>
    <w:p w14:paraId="1A71147E" w14:textId="1D148D50" w:rsidR="00D25AEC" w:rsidRDefault="00D25AEC" w:rsidP="008476A0">
      <w:pPr>
        <w:pStyle w:val="2"/>
        <w:rPr>
          <w:noProof/>
        </w:rPr>
      </w:pPr>
    </w:p>
    <w:p w14:paraId="387DF59A" w14:textId="55A47A48" w:rsidR="007E31FE" w:rsidRDefault="007E31FE" w:rsidP="008476A0">
      <w:pPr>
        <w:pStyle w:val="2"/>
        <w:rPr>
          <w:noProof/>
        </w:rPr>
      </w:pPr>
    </w:p>
    <w:p w14:paraId="21F40582" w14:textId="01499524" w:rsidR="007E31FE" w:rsidRDefault="007E31FE" w:rsidP="008476A0">
      <w:pPr>
        <w:pStyle w:val="2"/>
        <w:rPr>
          <w:noProof/>
        </w:rPr>
      </w:pPr>
    </w:p>
    <w:p w14:paraId="7EEB4204" w14:textId="732345DD" w:rsidR="007E31FE" w:rsidRDefault="007E31FE" w:rsidP="008476A0">
      <w:pPr>
        <w:pStyle w:val="2"/>
        <w:rPr>
          <w:noProof/>
        </w:rPr>
      </w:pPr>
    </w:p>
    <w:p w14:paraId="2B3C1723" w14:textId="25E6B81B" w:rsidR="007E31FE" w:rsidRDefault="007E31FE" w:rsidP="008476A0">
      <w:pPr>
        <w:pStyle w:val="2"/>
        <w:rPr>
          <w:noProof/>
        </w:rPr>
      </w:pPr>
    </w:p>
    <w:p w14:paraId="1F31AF7D" w14:textId="0D1D0231" w:rsidR="007E31FE" w:rsidRDefault="007E31FE" w:rsidP="008476A0">
      <w:pPr>
        <w:pStyle w:val="2"/>
        <w:rPr>
          <w:noProof/>
        </w:rPr>
      </w:pPr>
    </w:p>
    <w:p w14:paraId="2CE9BB63" w14:textId="5E62FCF1" w:rsidR="007E31FE" w:rsidRDefault="007E31FE" w:rsidP="008476A0">
      <w:pPr>
        <w:pStyle w:val="2"/>
        <w:rPr>
          <w:noProof/>
        </w:rPr>
      </w:pPr>
    </w:p>
    <w:p w14:paraId="168E9A8C" w14:textId="4CEC0DA2" w:rsidR="007E31FE" w:rsidRDefault="007E31FE" w:rsidP="008476A0">
      <w:pPr>
        <w:pStyle w:val="2"/>
        <w:rPr>
          <w:noProof/>
        </w:rPr>
      </w:pPr>
    </w:p>
    <w:p w14:paraId="16D3CC6E" w14:textId="3583A787" w:rsidR="007E31FE" w:rsidRDefault="007E31FE" w:rsidP="008476A0">
      <w:pPr>
        <w:pStyle w:val="2"/>
        <w:rPr>
          <w:noProof/>
        </w:rPr>
      </w:pPr>
    </w:p>
    <w:p w14:paraId="16BEC01C" w14:textId="34FEE1CD" w:rsidR="007E31FE" w:rsidRDefault="007E31FE" w:rsidP="008476A0">
      <w:pPr>
        <w:pStyle w:val="2"/>
        <w:rPr>
          <w:noProof/>
        </w:rPr>
      </w:pPr>
    </w:p>
    <w:p w14:paraId="3917AFDF" w14:textId="349C43FF" w:rsidR="007E31FE" w:rsidRDefault="007E31FE" w:rsidP="008476A0">
      <w:pPr>
        <w:pStyle w:val="2"/>
        <w:rPr>
          <w:noProof/>
        </w:rPr>
      </w:pPr>
    </w:p>
    <w:p w14:paraId="43882AA8" w14:textId="7456B56A" w:rsidR="007E31FE" w:rsidRDefault="007E31FE" w:rsidP="008476A0">
      <w:pPr>
        <w:pStyle w:val="2"/>
        <w:rPr>
          <w:noProof/>
        </w:rPr>
      </w:pPr>
    </w:p>
    <w:p w14:paraId="62A26DA7" w14:textId="2E75A79B" w:rsidR="007E31FE" w:rsidRDefault="007E31FE" w:rsidP="008476A0">
      <w:pPr>
        <w:pStyle w:val="2"/>
        <w:rPr>
          <w:noProof/>
        </w:rPr>
      </w:pPr>
    </w:p>
    <w:p w14:paraId="4FF08B25" w14:textId="4C6F6CC6" w:rsidR="007E31FE" w:rsidRDefault="0091535D" w:rsidP="008476A0">
      <w:pPr>
        <w:pStyle w:val="2"/>
        <w:rPr>
          <w:noProof/>
        </w:rPr>
      </w:pPr>
      <w:r>
        <w:rPr>
          <w:noProof/>
          <w:lang w:bidi="ar-SA"/>
        </w:rPr>
        <w:drawing>
          <wp:anchor distT="0" distB="0" distL="114300" distR="114300" simplePos="0" relativeHeight="251666432" behindDoc="0" locked="1" layoutInCell="1" allowOverlap="1" wp14:anchorId="7E8091C8" wp14:editId="4D2366F3">
            <wp:simplePos x="0" y="0"/>
            <wp:positionH relativeFrom="page">
              <wp:align>left</wp:align>
            </wp:positionH>
            <wp:positionV relativeFrom="page">
              <wp:align>bottom</wp:align>
            </wp:positionV>
            <wp:extent cx="3858260" cy="5251450"/>
            <wp:effectExtent l="0" t="0" r="889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stretch>
                      <a:fillRect/>
                    </a:stretch>
                  </pic:blipFill>
                  <pic:spPr>
                    <a:xfrm>
                      <a:off x="0" y="0"/>
                      <a:ext cx="3858894" cy="5251951"/>
                    </a:xfrm>
                    <a:prstGeom prst="rect">
                      <a:avLst/>
                    </a:prstGeom>
                  </pic:spPr>
                </pic:pic>
              </a:graphicData>
            </a:graphic>
            <wp14:sizeRelH relativeFrom="margin">
              <wp14:pctWidth>0</wp14:pctWidth>
            </wp14:sizeRelH>
            <wp14:sizeRelV relativeFrom="margin">
              <wp14:pctHeight>0</wp14:pctHeight>
            </wp14:sizeRelV>
          </wp:anchor>
        </w:drawing>
      </w:r>
    </w:p>
    <w:p w14:paraId="0D3E4D84" w14:textId="69ACBFAB" w:rsidR="007E31FE" w:rsidRDefault="00F36D4E" w:rsidP="008476A0">
      <w:pPr>
        <w:pStyle w:val="2"/>
        <w:rPr>
          <w:noProof/>
        </w:rPr>
      </w:pPr>
      <w:r w:rsidRPr="00211EF6">
        <w:rPr>
          <w:bCs/>
          <w:noProof/>
          <w:sz w:val="14"/>
        </w:rPr>
        <mc:AlternateContent>
          <mc:Choice Requires="wps">
            <w:drawing>
              <wp:anchor distT="45720" distB="45720" distL="114300" distR="114300" simplePos="0" relativeHeight="251680768" behindDoc="0" locked="0" layoutInCell="1" allowOverlap="1" wp14:anchorId="57FD9CE8" wp14:editId="5F71EC63">
                <wp:simplePos x="0" y="0"/>
                <wp:positionH relativeFrom="column">
                  <wp:posOffset>1226847</wp:posOffset>
                </wp:positionH>
                <wp:positionV relativeFrom="paragraph">
                  <wp:posOffset>88569</wp:posOffset>
                </wp:positionV>
                <wp:extent cx="940435" cy="266065"/>
                <wp:effectExtent l="0" t="0" r="0" b="635"/>
                <wp:wrapSquare wrapText="bothSides"/>
                <wp:docPr id="125650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43039472" w14:textId="77777777" w:rsidR="00F36D4E" w:rsidRPr="00BA7134" w:rsidRDefault="00F36D4E" w:rsidP="00F36D4E">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9CE8" id="_x0000_s1036" type="#_x0000_t202" style="position:absolute;left:0;text-align:left;margin-left:96.6pt;margin-top:6.95pt;width:74.05pt;height:2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" filled="f" stroked="f">
                <v:textbox>
                  <w:txbxContent>
                    <w:p w14:paraId="43039472" w14:textId="77777777" w:rsidR="00F36D4E" w:rsidRPr="00BA7134" w:rsidRDefault="00F36D4E" w:rsidP="00F36D4E">
                      <w:pPr>
                        <w:rPr>
                          <w:b/>
                          <w:bCs/>
                          <w:sz w:val="18"/>
                          <w:szCs w:val="18"/>
                          <w:lang w:val="en-US"/>
                        </w:rPr>
                      </w:pPr>
                      <w:r w:rsidRPr="00BA7134">
                        <w:rPr>
                          <w:b/>
                          <w:bCs/>
                          <w:sz w:val="18"/>
                          <w:szCs w:val="18"/>
                          <w:lang w:val="en-US"/>
                        </w:rPr>
                        <w:t>www.ingco.ro</w:t>
                      </w:r>
                    </w:p>
                  </w:txbxContent>
                </v:textbox>
                <w10:wrap type="square"/>
              </v:shape>
            </w:pict>
          </mc:Fallback>
        </mc:AlternateContent>
      </w:r>
    </w:p>
    <w:p w14:paraId="1DFA6416" w14:textId="1CC29FA7" w:rsidR="007E31FE" w:rsidRDefault="00F36D4E" w:rsidP="008476A0">
      <w:pPr>
        <w:pStyle w:val="2"/>
        <w:rPr>
          <w:noProof/>
        </w:rPr>
      </w:pPr>
      <w:r>
        <w:rPr>
          <w:noProof/>
        </w:rPr>
        <mc:AlternateContent>
          <mc:Choice Requires="wpi">
            <w:drawing>
              <wp:anchor distT="0" distB="0" distL="114300" distR="114300" simplePos="0" relativeHeight="251678720" behindDoc="0" locked="0" layoutInCell="1" allowOverlap="1" wp14:anchorId="74BE6E26" wp14:editId="71737C8B">
                <wp:simplePos x="0" y="0"/>
                <wp:positionH relativeFrom="column">
                  <wp:posOffset>1236345</wp:posOffset>
                </wp:positionH>
                <wp:positionV relativeFrom="paragraph">
                  <wp:posOffset>90170</wp:posOffset>
                </wp:positionV>
                <wp:extent cx="824865" cy="72390"/>
                <wp:effectExtent l="57150" t="57150" r="32385" b="60960"/>
                <wp:wrapNone/>
                <wp:docPr id="85704118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824865" cy="72390"/>
                      </w14:xfrm>
                    </w14:contentPart>
                  </a:graphicData>
                </a:graphic>
              </wp:anchor>
            </w:drawing>
          </mc:Choice>
          <mc:Fallback>
            <w:pict>
              <v:shape w14:anchorId="3C1863A4" id="Ink 13" o:spid="_x0000_s1026" type="#_x0000_t75" style="position:absolute;margin-left:95.95pt;margin-top:5.7pt;width:67.75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">
                <v:imagedata r:id="rId17" o:title=""/>
              </v:shape>
            </w:pict>
          </mc:Fallback>
        </mc:AlternateContent>
      </w:r>
    </w:p>
    <w:p w14:paraId="254A3B14" w14:textId="7A5A9D50" w:rsidR="007E31FE" w:rsidRDefault="007E31FE" w:rsidP="008476A0">
      <w:pPr>
        <w:pStyle w:val="2"/>
        <w:rPr>
          <w:noProof/>
        </w:rPr>
      </w:pPr>
    </w:p>
    <w:p w14:paraId="03D97B81" w14:textId="29E64F76" w:rsidR="007E31FE" w:rsidRDefault="007E31FE" w:rsidP="008476A0">
      <w:pPr>
        <w:pStyle w:val="2"/>
        <w:rPr>
          <w:noProof/>
        </w:rPr>
      </w:pPr>
    </w:p>
    <w:p w14:paraId="5700C541" w14:textId="0884B003" w:rsidR="007E31FE" w:rsidRDefault="007E31FE" w:rsidP="008476A0">
      <w:pPr>
        <w:pStyle w:val="2"/>
        <w:rPr>
          <w:noProof/>
        </w:rPr>
      </w:pPr>
    </w:p>
    <w:p w14:paraId="1A8F94AE" w14:textId="177900FB" w:rsidR="007E31FE" w:rsidRDefault="007E31FE" w:rsidP="008476A0">
      <w:pPr>
        <w:pStyle w:val="2"/>
        <w:rPr>
          <w:noProof/>
        </w:rPr>
      </w:pPr>
    </w:p>
    <w:p w14:paraId="41ADD481" w14:textId="36C45606" w:rsidR="007E31FE" w:rsidRDefault="007E31FE" w:rsidP="008476A0">
      <w:pPr>
        <w:pStyle w:val="2"/>
        <w:rPr>
          <w:noProof/>
        </w:rPr>
      </w:pPr>
    </w:p>
    <w:p w14:paraId="23845CDE" w14:textId="6B0CB479" w:rsidR="007E31FE" w:rsidRDefault="007E31FE" w:rsidP="008476A0">
      <w:pPr>
        <w:pStyle w:val="2"/>
        <w:rPr>
          <w:noProof/>
        </w:rPr>
      </w:pPr>
    </w:p>
    <w:p w14:paraId="617472FA" w14:textId="2816E60B" w:rsidR="007E31FE" w:rsidRDefault="007E31FE" w:rsidP="008476A0">
      <w:pPr>
        <w:pStyle w:val="2"/>
        <w:rPr>
          <w:noProof/>
        </w:rPr>
      </w:pPr>
    </w:p>
    <w:p w14:paraId="7349297C" w14:textId="5EB23239" w:rsidR="007E31FE" w:rsidRDefault="007E31FE" w:rsidP="008476A0">
      <w:pPr>
        <w:pStyle w:val="2"/>
        <w:rPr>
          <w:noProof/>
        </w:rPr>
      </w:pPr>
    </w:p>
    <w:p w14:paraId="753D9835" w14:textId="25E59AC2" w:rsidR="007E31FE" w:rsidRDefault="007E31FE" w:rsidP="008476A0">
      <w:pPr>
        <w:pStyle w:val="2"/>
        <w:rPr>
          <w:noProof/>
        </w:rPr>
      </w:pPr>
    </w:p>
    <w:p w14:paraId="746ECFED" w14:textId="21BD2195" w:rsidR="007E31FE" w:rsidRDefault="007E31FE" w:rsidP="008476A0">
      <w:pPr>
        <w:pStyle w:val="2"/>
        <w:rPr>
          <w:noProof/>
        </w:rPr>
      </w:pPr>
    </w:p>
    <w:p w14:paraId="6FBE207A" w14:textId="6075D204" w:rsidR="007E31FE" w:rsidRDefault="007E31FE" w:rsidP="008476A0">
      <w:pPr>
        <w:pStyle w:val="2"/>
        <w:rPr>
          <w:noProof/>
        </w:rPr>
      </w:pPr>
    </w:p>
    <w:p w14:paraId="2306CF47" w14:textId="1E10DA10" w:rsidR="007E31FE" w:rsidRDefault="007E31FE" w:rsidP="008476A0">
      <w:pPr>
        <w:pStyle w:val="2"/>
        <w:rPr>
          <w:noProof/>
        </w:rPr>
      </w:pPr>
    </w:p>
    <w:p w14:paraId="078A5329" w14:textId="51BAC41A" w:rsidR="007E31FE" w:rsidRPr="00094975" w:rsidRDefault="00F36D4E" w:rsidP="008476A0">
      <w:pPr>
        <w:pStyle w:val="2"/>
      </w:pPr>
      <w:r>
        <w:rPr>
          <w:b w:val="0"/>
          <w:bCs/>
          <w:noProof/>
          <w:sz w:val="14"/>
          <w:szCs w:val="12"/>
        </w:rPr>
        <w:drawing>
          <wp:anchor distT="0" distB="0" distL="114300" distR="114300" simplePos="0" relativeHeight="251673600" behindDoc="0" locked="0" layoutInCell="1" allowOverlap="1" wp14:anchorId="44426A26" wp14:editId="504CBEB0">
            <wp:simplePos x="0" y="0"/>
            <wp:positionH relativeFrom="column">
              <wp:posOffset>908796</wp:posOffset>
            </wp:positionH>
            <wp:positionV relativeFrom="paragraph">
              <wp:posOffset>2137410</wp:posOffset>
            </wp:positionV>
            <wp:extent cx="666477" cy="266369"/>
            <wp:effectExtent l="0" t="0" r="635" b="0"/>
            <wp:wrapNone/>
            <wp:docPr id="147827419" name="图片 2" descr="A black and white illustration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419" name="图片 2" descr="A black and white illustration of a machine&#10;&#10;Description automatically generated"/>
                    <pic:cNvPicPr>
                      <a:picLocks noChangeAspect="1" noChangeArrowheads="1"/>
                    </pic:cNvPicPr>
                  </pic:nvPicPr>
                  <pic:blipFill rotWithShape="1">
                    <a:blip r:embed="rId18"/>
                    <a:srcRect l="30889" t="97115" r="3640" b="-2967"/>
                    <a:stretch/>
                  </pic:blipFill>
                  <pic:spPr bwMode="auto">
                    <a:xfrm>
                      <a:off x="0" y="0"/>
                      <a:ext cx="666477" cy="266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31FE" w:rsidRPr="00094975" w:rsidSect="006227A7">
      <w:headerReference w:type="default" r:id="rId19"/>
      <w:footerReference w:type="default" r:id="rId20"/>
      <w:type w:val="continuous"/>
      <w:pgSz w:w="5954" w:h="8108"/>
      <w:pgMar w:top="510" w:right="397" w:bottom="454" w:left="454" w:header="283" w:footer="0"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45E5E" w14:textId="77777777" w:rsidR="00B015ED" w:rsidRDefault="00B015ED" w:rsidP="00A4694F">
      <w:r>
        <w:separator/>
      </w:r>
    </w:p>
  </w:endnote>
  <w:endnote w:type="continuationSeparator" w:id="0">
    <w:p w14:paraId="74B1E13C" w14:textId="77777777" w:rsidR="00B015ED" w:rsidRDefault="00B015ED"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774540"/>
      <w:docPartObj>
        <w:docPartGallery w:val="Page Numbers (Bottom of Page)"/>
        <w:docPartUnique/>
      </w:docPartObj>
    </w:sdtPr>
    <w:sdtEndPr>
      <w:rPr>
        <w:rStyle w:val="a4"/>
        <w:rFonts w:ascii="Arial" w:hAnsi="Arial" w:cs="Arial"/>
        <w:color w:val="595858"/>
        <w:kern w:val="0"/>
        <w:sz w:val="12"/>
        <w:szCs w:val="12"/>
      </w:rPr>
    </w:sdtEndPr>
    <w:sdtContent>
      <w:p w14:paraId="7DF17118" w14:textId="3AB7BAE0" w:rsidR="006227A7" w:rsidRPr="006227A7" w:rsidRDefault="006227A7" w:rsidP="006227A7">
        <w:pPr>
          <w:pStyle w:val="Footer"/>
          <w:jc w:val="center"/>
          <w:rPr>
            <w:rStyle w:val="a4"/>
          </w:rPr>
        </w:pPr>
        <w:r w:rsidRPr="006227A7">
          <w:rPr>
            <w:rStyle w:val="a4"/>
          </w:rPr>
          <w:fldChar w:fldCharType="begin"/>
        </w:r>
        <w:r w:rsidRPr="006227A7">
          <w:rPr>
            <w:rStyle w:val="a4"/>
          </w:rPr>
          <w:instrText>PAGE   \* MERGEFORMAT</w:instrText>
        </w:r>
        <w:r w:rsidRPr="006227A7">
          <w:rPr>
            <w:rStyle w:val="a4"/>
          </w:rPr>
          <w:fldChar w:fldCharType="separate"/>
        </w:r>
        <w:r w:rsidR="003546C4" w:rsidRPr="003546C4">
          <w:rPr>
            <w:rStyle w:val="a4"/>
            <w:noProof/>
            <w:lang w:val="zh-CN"/>
          </w:rPr>
          <w:t>3</w:t>
        </w:r>
        <w:r w:rsidRPr="006227A7">
          <w:rPr>
            <w:rStyle w:val="a4"/>
          </w:rPr>
          <w:fldChar w:fldCharType="end"/>
        </w:r>
      </w:p>
    </w:sdtContent>
  </w:sdt>
  <w:p w14:paraId="7EE8ED2A" w14:textId="77777777" w:rsidR="006227A7" w:rsidRDefault="0062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91DB" w14:textId="77777777" w:rsidR="00B015ED" w:rsidRDefault="00B015ED" w:rsidP="00A4694F">
      <w:r>
        <w:separator/>
      </w:r>
    </w:p>
  </w:footnote>
  <w:footnote w:type="continuationSeparator" w:id="0">
    <w:p w14:paraId="0E9CEE85" w14:textId="77777777" w:rsidR="00B015ED" w:rsidRDefault="00B015ED"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A49A" w14:textId="39B215F3" w:rsidR="0066280D" w:rsidRPr="00056E36" w:rsidRDefault="0066280D" w:rsidP="0066280D">
    <w:pPr>
      <w:jc w:val="right"/>
      <w:rPr>
        <w:rFonts w:ascii="Arial" w:hAnsi="Arial" w:cs="Arial"/>
        <w:b/>
        <w:color w:val="7D7D7D"/>
        <w:sz w:val="13"/>
      </w:rPr>
    </w:pPr>
    <w:r w:rsidRPr="00056E36">
      <w:rPr>
        <w:rFonts w:ascii="Arial" w:hAnsi="Arial" w:cs="Arial"/>
        <w:b/>
        <w:color w:val="7D7D7D"/>
        <w:sz w:val="13"/>
      </w:rPr>
      <w:t xml:space="preserve">| </w:t>
    </w:r>
    <w:r w:rsidR="00F36D4E">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7.9pt;height:12.9pt;visibility:visible;mso-wrap-style:square" o:bullet="t">
        <v:imagedata r:id="rId1" o:title=""/>
      </v:shape>
    </w:pict>
  </w:numPicBullet>
  <w:abstractNum w:abstractNumId="0" w15:restartNumberingAfterBreak="0">
    <w:nsid w:val="04B711D7"/>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E6009"/>
    <w:multiLevelType w:val="hybridMultilevel"/>
    <w:tmpl w:val="2CFC23C4"/>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67218"/>
    <w:multiLevelType w:val="hybridMultilevel"/>
    <w:tmpl w:val="C458F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229AA"/>
    <w:multiLevelType w:val="hybridMultilevel"/>
    <w:tmpl w:val="575A82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E13CFE"/>
    <w:multiLevelType w:val="hybridMultilevel"/>
    <w:tmpl w:val="5EEC06F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C2274"/>
    <w:multiLevelType w:val="hybridMultilevel"/>
    <w:tmpl w:val="04208090"/>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C5BA0"/>
    <w:multiLevelType w:val="hybridMultilevel"/>
    <w:tmpl w:val="ADECC08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1713C"/>
    <w:multiLevelType w:val="hybridMultilevel"/>
    <w:tmpl w:val="A1CC97DA"/>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A50AC"/>
    <w:multiLevelType w:val="hybridMultilevel"/>
    <w:tmpl w:val="17F2FEBE"/>
    <w:lvl w:ilvl="0" w:tplc="F75C04BA">
      <w:start w:val="1"/>
      <w:numFmt w:val="decimal"/>
      <w:lvlText w:val="%1."/>
      <w:lvlJc w:val="lef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3"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92274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E36B6"/>
    <w:multiLevelType w:val="hybridMultilevel"/>
    <w:tmpl w:val="4F76E8C6"/>
    <w:lvl w:ilvl="0" w:tplc="541E8096">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4D324790"/>
    <w:multiLevelType w:val="hybridMultilevel"/>
    <w:tmpl w:val="9D2C3018"/>
    <w:lvl w:ilvl="0" w:tplc="CD665F80">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FB170EA"/>
    <w:multiLevelType w:val="hybridMultilevel"/>
    <w:tmpl w:val="41E2ED7E"/>
    <w:lvl w:ilvl="0" w:tplc="A6A0DE6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E2EBA"/>
    <w:multiLevelType w:val="hybridMultilevel"/>
    <w:tmpl w:val="A6C8EE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F4A38"/>
    <w:multiLevelType w:val="hybridMultilevel"/>
    <w:tmpl w:val="24C05FEC"/>
    <w:lvl w:ilvl="0" w:tplc="541E8096">
      <w:start w:val="1"/>
      <w:numFmt w:val="lowerLetter"/>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3" w15:restartNumberingAfterBreak="0">
    <w:nsid w:val="5D22335B"/>
    <w:multiLevelType w:val="hybridMultilevel"/>
    <w:tmpl w:val="CF2428E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2B4900"/>
    <w:multiLevelType w:val="hybridMultilevel"/>
    <w:tmpl w:val="B48630F8"/>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17794E"/>
    <w:multiLevelType w:val="hybridMultilevel"/>
    <w:tmpl w:val="DFA20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F76E77"/>
    <w:multiLevelType w:val="hybridMultilevel"/>
    <w:tmpl w:val="38F46A06"/>
    <w:lvl w:ilvl="0" w:tplc="F92EF374">
      <w:start w:val="1"/>
      <w:numFmt w:val="decimal"/>
      <w:lvlText w:val="%1."/>
      <w:lvlJc w:val="righ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7" w15:restartNumberingAfterBreak="0">
    <w:nsid w:val="6CC51554"/>
    <w:multiLevelType w:val="hybridMultilevel"/>
    <w:tmpl w:val="F4EEF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E7484E"/>
    <w:multiLevelType w:val="hybridMultilevel"/>
    <w:tmpl w:val="2E4A2222"/>
    <w:lvl w:ilvl="0" w:tplc="F75C04BA">
      <w:start w:val="1"/>
      <w:numFmt w:val="decimal"/>
      <w:lvlText w:val="%1."/>
      <w:lvlJc w:val="lef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9" w15:restartNumberingAfterBreak="0">
    <w:nsid w:val="701D66D1"/>
    <w:multiLevelType w:val="hybridMultilevel"/>
    <w:tmpl w:val="72D0EE1A"/>
    <w:lvl w:ilvl="0" w:tplc="EFFADA26">
      <w:start w:val="1"/>
      <w:numFmt w:val="decimal"/>
      <w:lvlText w:val="%1."/>
      <w:lvlJc w:val="left"/>
      <w:pPr>
        <w:ind w:left="429" w:hanging="143"/>
      </w:pPr>
      <w:rPr>
        <w:rFonts w:ascii="Arial" w:eastAsia="Arial" w:hAnsi="Arial" w:cs="Arial" w:hint="default"/>
        <w:b/>
        <w:bCs/>
        <w:color w:val="58595B"/>
        <w:w w:val="100"/>
        <w:sz w:val="15"/>
        <w:szCs w:val="15"/>
      </w:rPr>
    </w:lvl>
    <w:lvl w:ilvl="1" w:tplc="8B4A1BF8">
      <w:numFmt w:val="bullet"/>
      <w:lvlText w:val="•"/>
      <w:lvlJc w:val="left"/>
      <w:pPr>
        <w:ind w:left="923" w:hanging="143"/>
      </w:pPr>
      <w:rPr>
        <w:rFonts w:hint="default"/>
      </w:rPr>
    </w:lvl>
    <w:lvl w:ilvl="2" w:tplc="513E1C2E">
      <w:numFmt w:val="bullet"/>
      <w:lvlText w:val="•"/>
      <w:lvlJc w:val="left"/>
      <w:pPr>
        <w:ind w:left="1426" w:hanging="143"/>
      </w:pPr>
      <w:rPr>
        <w:rFonts w:hint="default"/>
      </w:rPr>
    </w:lvl>
    <w:lvl w:ilvl="3" w:tplc="84682166">
      <w:numFmt w:val="bullet"/>
      <w:lvlText w:val="•"/>
      <w:lvlJc w:val="left"/>
      <w:pPr>
        <w:ind w:left="1929" w:hanging="143"/>
      </w:pPr>
      <w:rPr>
        <w:rFonts w:hint="default"/>
      </w:rPr>
    </w:lvl>
    <w:lvl w:ilvl="4" w:tplc="A6208CBA">
      <w:numFmt w:val="bullet"/>
      <w:lvlText w:val="•"/>
      <w:lvlJc w:val="left"/>
      <w:pPr>
        <w:ind w:left="2433" w:hanging="143"/>
      </w:pPr>
      <w:rPr>
        <w:rFonts w:hint="default"/>
      </w:rPr>
    </w:lvl>
    <w:lvl w:ilvl="5" w:tplc="307C582C">
      <w:numFmt w:val="bullet"/>
      <w:lvlText w:val="•"/>
      <w:lvlJc w:val="left"/>
      <w:pPr>
        <w:ind w:left="2936" w:hanging="143"/>
      </w:pPr>
      <w:rPr>
        <w:rFonts w:hint="default"/>
      </w:rPr>
    </w:lvl>
    <w:lvl w:ilvl="6" w:tplc="2C5067FA">
      <w:numFmt w:val="bullet"/>
      <w:lvlText w:val="•"/>
      <w:lvlJc w:val="left"/>
      <w:pPr>
        <w:ind w:left="3439" w:hanging="143"/>
      </w:pPr>
      <w:rPr>
        <w:rFonts w:hint="default"/>
      </w:rPr>
    </w:lvl>
    <w:lvl w:ilvl="7" w:tplc="562427D4">
      <w:numFmt w:val="bullet"/>
      <w:lvlText w:val="•"/>
      <w:lvlJc w:val="left"/>
      <w:pPr>
        <w:ind w:left="3942" w:hanging="143"/>
      </w:pPr>
      <w:rPr>
        <w:rFonts w:hint="default"/>
      </w:rPr>
    </w:lvl>
    <w:lvl w:ilvl="8" w:tplc="6A8A8AF6">
      <w:numFmt w:val="bullet"/>
      <w:lvlText w:val="•"/>
      <w:lvlJc w:val="left"/>
      <w:pPr>
        <w:ind w:left="4446" w:hanging="143"/>
      </w:pPr>
      <w:rPr>
        <w:rFonts w:hint="default"/>
      </w:rPr>
    </w:lvl>
  </w:abstractNum>
  <w:abstractNum w:abstractNumId="30"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1670B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952CFB"/>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87945"/>
    <w:multiLevelType w:val="hybridMultilevel"/>
    <w:tmpl w:val="AD262BAA"/>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335EC"/>
    <w:multiLevelType w:val="hybridMultilevel"/>
    <w:tmpl w:val="C85850D0"/>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8814F7"/>
    <w:multiLevelType w:val="hybridMultilevel"/>
    <w:tmpl w:val="8D2C7CE4"/>
    <w:lvl w:ilvl="0" w:tplc="038EA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661678">
    <w:abstractNumId w:val="12"/>
  </w:num>
  <w:num w:numId="2" w16cid:durableId="1201362532">
    <w:abstractNumId w:val="2"/>
  </w:num>
  <w:num w:numId="3" w16cid:durableId="121075261">
    <w:abstractNumId w:val="16"/>
  </w:num>
  <w:num w:numId="4" w16cid:durableId="511188706">
    <w:abstractNumId w:val="30"/>
  </w:num>
  <w:num w:numId="5" w16cid:durableId="1927882872">
    <w:abstractNumId w:val="1"/>
  </w:num>
  <w:num w:numId="6" w16cid:durableId="599139496">
    <w:abstractNumId w:val="8"/>
  </w:num>
  <w:num w:numId="7" w16cid:durableId="2102218924">
    <w:abstractNumId w:val="19"/>
  </w:num>
  <w:num w:numId="8" w16cid:durableId="372657218">
    <w:abstractNumId w:val="22"/>
  </w:num>
  <w:num w:numId="9" w16cid:durableId="879783038">
    <w:abstractNumId w:val="35"/>
  </w:num>
  <w:num w:numId="10" w16cid:durableId="362246064">
    <w:abstractNumId w:val="13"/>
  </w:num>
  <w:num w:numId="11" w16cid:durableId="1100105507">
    <w:abstractNumId w:val="5"/>
  </w:num>
  <w:num w:numId="12" w16cid:durableId="5790598">
    <w:abstractNumId w:val="17"/>
  </w:num>
  <w:num w:numId="13" w16cid:durableId="876313338">
    <w:abstractNumId w:val="36"/>
  </w:num>
  <w:num w:numId="14" w16cid:durableId="1288901265">
    <w:abstractNumId w:val="15"/>
  </w:num>
  <w:num w:numId="15" w16cid:durableId="1518425017">
    <w:abstractNumId w:val="21"/>
  </w:num>
  <w:num w:numId="16" w16cid:durableId="1362241150">
    <w:abstractNumId w:val="29"/>
  </w:num>
  <w:num w:numId="17" w16cid:durableId="1403985373">
    <w:abstractNumId w:val="26"/>
  </w:num>
  <w:num w:numId="18" w16cid:durableId="1179199387">
    <w:abstractNumId w:val="10"/>
  </w:num>
  <w:num w:numId="19" w16cid:durableId="1360087134">
    <w:abstractNumId w:val="7"/>
  </w:num>
  <w:num w:numId="20" w16cid:durableId="398866561">
    <w:abstractNumId w:val="31"/>
  </w:num>
  <w:num w:numId="21" w16cid:durableId="819005962">
    <w:abstractNumId w:val="6"/>
  </w:num>
  <w:num w:numId="22" w16cid:durableId="1002050399">
    <w:abstractNumId w:val="34"/>
  </w:num>
  <w:num w:numId="23" w16cid:durableId="367148591">
    <w:abstractNumId w:val="3"/>
  </w:num>
  <w:num w:numId="24" w16cid:durableId="1948804801">
    <w:abstractNumId w:val="24"/>
  </w:num>
  <w:num w:numId="25" w16cid:durableId="5325636">
    <w:abstractNumId w:val="11"/>
  </w:num>
  <w:num w:numId="26" w16cid:durableId="1311401962">
    <w:abstractNumId w:val="25"/>
  </w:num>
  <w:num w:numId="27" w16cid:durableId="1651640900">
    <w:abstractNumId w:val="20"/>
  </w:num>
  <w:num w:numId="28" w16cid:durableId="320038928">
    <w:abstractNumId w:val="32"/>
  </w:num>
  <w:num w:numId="29" w16cid:durableId="1209804464">
    <w:abstractNumId w:val="0"/>
  </w:num>
  <w:num w:numId="30" w16cid:durableId="1000548562">
    <w:abstractNumId w:val="23"/>
  </w:num>
  <w:num w:numId="31" w16cid:durableId="1734355795">
    <w:abstractNumId w:val="33"/>
  </w:num>
  <w:num w:numId="32" w16cid:durableId="2063558718">
    <w:abstractNumId w:val="14"/>
  </w:num>
  <w:num w:numId="33" w16cid:durableId="1738622999">
    <w:abstractNumId w:val="27"/>
  </w:num>
  <w:num w:numId="34" w16cid:durableId="436022401">
    <w:abstractNumId w:val="4"/>
  </w:num>
  <w:num w:numId="35" w16cid:durableId="1090352284">
    <w:abstractNumId w:val="18"/>
  </w:num>
  <w:num w:numId="36" w16cid:durableId="1188762691">
    <w:abstractNumId w:val="28"/>
  </w:num>
  <w:num w:numId="37" w16cid:durableId="34349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5534"/>
    <w:rsid w:val="0000632B"/>
    <w:rsid w:val="00055529"/>
    <w:rsid w:val="00056E36"/>
    <w:rsid w:val="000609A8"/>
    <w:rsid w:val="00075E99"/>
    <w:rsid w:val="00081BEC"/>
    <w:rsid w:val="00082D86"/>
    <w:rsid w:val="000950CE"/>
    <w:rsid w:val="000B258B"/>
    <w:rsid w:val="001505BB"/>
    <w:rsid w:val="00153D42"/>
    <w:rsid w:val="0020135D"/>
    <w:rsid w:val="00286666"/>
    <w:rsid w:val="00287872"/>
    <w:rsid w:val="00297C7E"/>
    <w:rsid w:val="002C144F"/>
    <w:rsid w:val="002E3E76"/>
    <w:rsid w:val="00311863"/>
    <w:rsid w:val="0033309F"/>
    <w:rsid w:val="003451E3"/>
    <w:rsid w:val="003546C4"/>
    <w:rsid w:val="003973D2"/>
    <w:rsid w:val="003B45E7"/>
    <w:rsid w:val="003C3606"/>
    <w:rsid w:val="003F72EE"/>
    <w:rsid w:val="00417935"/>
    <w:rsid w:val="00421C2A"/>
    <w:rsid w:val="00446F74"/>
    <w:rsid w:val="004548F3"/>
    <w:rsid w:val="00483694"/>
    <w:rsid w:val="004D3F2C"/>
    <w:rsid w:val="0054125C"/>
    <w:rsid w:val="0054795D"/>
    <w:rsid w:val="00552494"/>
    <w:rsid w:val="00553651"/>
    <w:rsid w:val="00561752"/>
    <w:rsid w:val="00581176"/>
    <w:rsid w:val="005875AA"/>
    <w:rsid w:val="005E27E7"/>
    <w:rsid w:val="005F1314"/>
    <w:rsid w:val="006227A7"/>
    <w:rsid w:val="00626350"/>
    <w:rsid w:val="0064111F"/>
    <w:rsid w:val="00641E9D"/>
    <w:rsid w:val="00652A31"/>
    <w:rsid w:val="00660245"/>
    <w:rsid w:val="0066280D"/>
    <w:rsid w:val="00687566"/>
    <w:rsid w:val="006D70F1"/>
    <w:rsid w:val="0074152C"/>
    <w:rsid w:val="007A0E6E"/>
    <w:rsid w:val="007D0413"/>
    <w:rsid w:val="007E31FE"/>
    <w:rsid w:val="007E36FA"/>
    <w:rsid w:val="007E52A0"/>
    <w:rsid w:val="007E5AF9"/>
    <w:rsid w:val="007E7DD4"/>
    <w:rsid w:val="00816E76"/>
    <w:rsid w:val="0082222C"/>
    <w:rsid w:val="0084140C"/>
    <w:rsid w:val="0084493E"/>
    <w:rsid w:val="00856D4F"/>
    <w:rsid w:val="00857851"/>
    <w:rsid w:val="0087456C"/>
    <w:rsid w:val="00880150"/>
    <w:rsid w:val="008936DB"/>
    <w:rsid w:val="00896AD2"/>
    <w:rsid w:val="008B055E"/>
    <w:rsid w:val="008D7436"/>
    <w:rsid w:val="008E63CA"/>
    <w:rsid w:val="008F2F46"/>
    <w:rsid w:val="008F3721"/>
    <w:rsid w:val="008F5913"/>
    <w:rsid w:val="009051D3"/>
    <w:rsid w:val="0091535D"/>
    <w:rsid w:val="00962BC2"/>
    <w:rsid w:val="00986AD3"/>
    <w:rsid w:val="009A3C0C"/>
    <w:rsid w:val="009A74FD"/>
    <w:rsid w:val="009B22F5"/>
    <w:rsid w:val="009D42AE"/>
    <w:rsid w:val="009E063C"/>
    <w:rsid w:val="00A01FD7"/>
    <w:rsid w:val="00A24BF3"/>
    <w:rsid w:val="00A4694F"/>
    <w:rsid w:val="00A76D49"/>
    <w:rsid w:val="00A8359E"/>
    <w:rsid w:val="00AB50E5"/>
    <w:rsid w:val="00AC2440"/>
    <w:rsid w:val="00AC3B5E"/>
    <w:rsid w:val="00AC7D32"/>
    <w:rsid w:val="00AD1D0C"/>
    <w:rsid w:val="00B015ED"/>
    <w:rsid w:val="00B11520"/>
    <w:rsid w:val="00B1191D"/>
    <w:rsid w:val="00B40264"/>
    <w:rsid w:val="00B76660"/>
    <w:rsid w:val="00BA026E"/>
    <w:rsid w:val="00BA307F"/>
    <w:rsid w:val="00BA3DB7"/>
    <w:rsid w:val="00BB72B6"/>
    <w:rsid w:val="00BE2686"/>
    <w:rsid w:val="00BE5890"/>
    <w:rsid w:val="00CC3B9D"/>
    <w:rsid w:val="00CC4ABC"/>
    <w:rsid w:val="00CD68F9"/>
    <w:rsid w:val="00D0488C"/>
    <w:rsid w:val="00D1769C"/>
    <w:rsid w:val="00D25AEC"/>
    <w:rsid w:val="00D30554"/>
    <w:rsid w:val="00D33D50"/>
    <w:rsid w:val="00D477FF"/>
    <w:rsid w:val="00D531D9"/>
    <w:rsid w:val="00D602B4"/>
    <w:rsid w:val="00D62CBA"/>
    <w:rsid w:val="00D86340"/>
    <w:rsid w:val="00D93420"/>
    <w:rsid w:val="00DD577C"/>
    <w:rsid w:val="00DD57FC"/>
    <w:rsid w:val="00DE1BC4"/>
    <w:rsid w:val="00E2426C"/>
    <w:rsid w:val="00E4123C"/>
    <w:rsid w:val="00E478A1"/>
    <w:rsid w:val="00E55183"/>
    <w:rsid w:val="00E6259E"/>
    <w:rsid w:val="00E703C7"/>
    <w:rsid w:val="00E76C22"/>
    <w:rsid w:val="00E95AA0"/>
    <w:rsid w:val="00EA7841"/>
    <w:rsid w:val="00EC2C6C"/>
    <w:rsid w:val="00EC5F56"/>
    <w:rsid w:val="00EC60CA"/>
    <w:rsid w:val="00EE3209"/>
    <w:rsid w:val="00F1330F"/>
    <w:rsid w:val="00F16AD1"/>
    <w:rsid w:val="00F20DE8"/>
    <w:rsid w:val="00F23223"/>
    <w:rsid w:val="00F31EC3"/>
    <w:rsid w:val="00F36D4E"/>
    <w:rsid w:val="00F532BF"/>
    <w:rsid w:val="00F70D5B"/>
    <w:rsid w:val="00F76372"/>
    <w:rsid w:val="00FB5A26"/>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CCE2F"/>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D2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D25AE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D25AEC"/>
    <w:rPr>
      <w:rFonts w:ascii="Arial" w:hAnsi="Arial" w:cs="Arial"/>
      <w:color w:val="595858"/>
      <w:kern w:val="0"/>
      <w:sz w:val="12"/>
      <w:szCs w:val="12"/>
    </w:rPr>
  </w:style>
  <w:style w:type="paragraph" w:customStyle="1" w:styleId="a5">
    <w:name w:val="表格标题"/>
    <w:basedOn w:val="a3"/>
    <w:link w:val="a6"/>
    <w:qFormat/>
    <w:rsid w:val="00D25AEC"/>
    <w:pPr>
      <w:spacing w:after="40" w:line="200" w:lineRule="exact"/>
      <w:jc w:val="center"/>
    </w:pPr>
    <w:rPr>
      <w:b/>
    </w:rPr>
  </w:style>
  <w:style w:type="character" w:customStyle="1" w:styleId="a6">
    <w:name w:val="表格标题 字符"/>
    <w:basedOn w:val="a4"/>
    <w:link w:val="a5"/>
    <w:rsid w:val="00D25AEC"/>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6227A7"/>
    <w:rPr>
      <w:sz w:val="18"/>
      <w:szCs w:val="18"/>
    </w:rPr>
  </w:style>
  <w:style w:type="character" w:customStyle="1" w:styleId="BalloonTextChar">
    <w:name w:val="Balloon Text Char"/>
    <w:basedOn w:val="DefaultParagraphFont"/>
    <w:link w:val="BalloonText"/>
    <w:uiPriority w:val="99"/>
    <w:semiHidden/>
    <w:rsid w:val="006227A7"/>
    <w:rPr>
      <w:sz w:val="18"/>
      <w:szCs w:val="18"/>
    </w:rPr>
  </w:style>
  <w:style w:type="table" w:customStyle="1" w:styleId="TableNormal1">
    <w:name w:val="Table Normal1"/>
    <w:uiPriority w:val="2"/>
    <w:semiHidden/>
    <w:unhideWhenUsed/>
    <w:qFormat/>
    <w:rsid w:val="000555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529"/>
    <w:pPr>
      <w:autoSpaceDE w:val="0"/>
      <w:autoSpaceDN w:val="0"/>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53:11.886"/>
    </inkml:context>
    <inkml:brush xml:id="br0">
      <inkml:brushProperty name="width" value="0.1" units="cm"/>
      <inkml:brushProperty name="height" value="0.1" units="cm"/>
      <inkml:brushProperty name="color" value="#FFFFFF"/>
    </inkml:brush>
  </inkml:definitions>
  <inkml:trace contextRef="#ctx0" brushRef="#br0">2064 28 24575,'-42'1'0,"8"0"0,1-2 0,0-1 0,-56-10 0,49 6 0,-1 1 0,0 2 0,0 2 0,-44 5 0,-11-1 0,-1097-3 0,1175 1 0,-1 1 0,-30 7 0,-2 1 0,35-9 0,0 1 0,0 1 0,0 1 0,0 0 0,1 2 0,0-1 0,-25 14 0,40-19 0,-1 0 0,0 1 0,1-1 0,-1 0 0,1 1 0,-1-1 0,1 1 0,-1-1 0,1 1 0,0-1 0,-1 1 0,1-1 0,-1 1 0,1-1 0,0 1 0,0 0 0,-1-1 0,1 1 0,0-1 0,0 1 0,0 0 0,-1-1 0,1 1 0,0 0 0,0-1 0,0 1 0,0 0 0,0-1 0,0 1 0,1-1 0,-1 1 0,0 0 0,0-1 0,0 1 0,1 0 0,21 17 0,35 3 0,-23-15 0,-1-2 0,0-1 0,1-2 0,51-5 0,2 1 0,1238 3 0,-1303-1 0,-1-1 0,28-6 0,36-4 0,-74 11 0,0 0 0,0-1 0,0-1 0,0 0 0,0 0 0,-1-1 0,1-1 0,11-6 0,15-6 0,-36 17 11,0-1-1,0 1 1,1 0 0,-1-1-1,0 1 1,0 0 0,0 0-1,0 0 1,0 0-1,0 0 1,0 0 0,1 0-1,-1 0 1,0 1 0,0-1-1,0 0 1,0 1-1,0-1 1,0 1 0,0-1-1,0 1 1,0-1 0,0 1-1,0 0 1,-1-1-1,1 1 1,0 0 0,0 0-1,0 0 1,0 1 0,17 32-930,-15-27 143,5 10-60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54:25.397"/>
    </inkml:context>
    <inkml:brush xml:id="br0">
      <inkml:brushProperty name="width" value="0.1" units="cm"/>
      <inkml:brushProperty name="height" value="0.1" units="cm"/>
      <inkml:brushProperty name="color" value="#FFFFFF"/>
    </inkml:brush>
  </inkml:definitions>
  <inkml:trace contextRef="#ctx0" brushRef="#br0">16 90 24575,'445'0'0,"-425"-2"0,0 0 0,-1-1 0,1-1 0,23-8 0,-23 6 0,0 1 0,1 1 0,37-3 0,-12 3 0,77-14 0,-74 9 0,60-4 0,174 12 0,-142 2 0,-9 11 0,-87-7 0,45 1 0,351-7 0,-430 1 0,0 1 0,0 0 0,0 1 0,0 1 0,0-1 0,12 6 0,-21-8 0,0 1 0,1-1 0,-1 1 0,0 0 0,0 0 0,0 0 0,0 0 0,0 0 0,0 1 0,-1-1 0,1 0 0,0 1 0,0-1 0,-1 1 0,1 0 0,-1 0 0,0-1 0,1 1 0,-1 0 0,0 0 0,0 0 0,0 0 0,-1 1 0,1-1 0,0 0 0,-1 0 0,1 0 0,-1 1 0,0-1 0,0 0 0,0 0 0,0 1 0,0-1 0,0 0 0,-1 0 0,0 4 0,0-4 0,0 0 0,-1 0 0,1 0 0,-1 0 0,1 0 0,-1 0 0,0 0 0,0-1 0,0 1 0,0-1 0,0 1 0,0-1 0,0 0 0,0 0 0,-1 0 0,1 0 0,-1 0 0,1 0 0,0 0 0,-1-1 0,1 0 0,-1 1 0,-3-1 0,-67 1 0,55-2 0,-829-3 0,490 5 0,337 0 0,-1 1 0,-26 6 0,26-4 0,0 0 0,-25 0 0,-131 17 0,145-21 0,5 0 0,1 0 0,-1 2 0,-47 9 0,51-7 0,0-1 0,-1-1 0,-42-1 0,139-2-1365,-52 1-5461</inkml:trace>
  <inkml:trace contextRef="#ctx0" brushRef="#br0" timeOffset="2351.34">173 176 24575,'-4'0'0,"-5"-3"0,-5-2 0,-7 0 0,-4 1 0,-2 2 0,1 0 0,0 1 0,5 1-8191</inkml:trace>
  <inkml:trace contextRef="#ctx0" brushRef="#br0" timeOffset="4153.58">1210 176 24575,'-7'0'0,"-11"0"0,-5 0 0,-3 0 0,-4 0 0,2 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2C4F-E097-4AE0-87E8-DEA7625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8</Words>
  <Characters>5237</Characters>
  <Application>Microsoft Office Word</Application>
  <DocSecurity>0</DocSecurity>
  <Lines>43</Lines>
  <Paragraphs>12</Paragraphs>
  <ScaleCrop>false</ScaleCrop>
  <Company>Organizatio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3</cp:revision>
  <cp:lastPrinted>2023-04-14T12:55:00Z</cp:lastPrinted>
  <dcterms:created xsi:type="dcterms:W3CDTF">2024-05-16T11:55:00Z</dcterms:created>
  <dcterms:modified xsi:type="dcterms:W3CDTF">2024-09-12T08:47:00Z</dcterms:modified>
</cp:coreProperties>
</file>